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1BB2179C"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Pr>
                <w:i/>
                <w:iCs/>
              </w:rPr>
              <w:t>[</w:t>
            </w:r>
            <w:r w:rsidR="00AC30A3" w:rsidRPr="00AC30A3">
              <w:rPr>
                <w:i/>
                <w:iCs/>
                <w:highlight w:val="yellow"/>
              </w:rPr>
              <w:t>DOCUMENT DE TRAVAIL !!!</w:t>
            </w:r>
            <w:r w:rsidR="00AC30A3">
              <w:rPr>
                <w:i/>
                <w:iCs/>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77FB973C"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9E3D7A" w:rsidRPr="009E3D7A">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39A4B03E"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9E3D7A" w:rsidRPr="009E3D7A">
        <w:rPr>
          <w:u w:val="single"/>
        </w:rPr>
        <w:t>Matériel</w:t>
      </w:r>
      <w:r w:rsidR="00536F2E" w:rsidRPr="005E096D">
        <w:rPr>
          <w:u w:val="single"/>
        </w:rPr>
        <w:fldChar w:fldCharType="end"/>
      </w:r>
      <w:r w:rsidR="00536F2E">
        <w:t>)</w:t>
      </w:r>
      <w:r w:rsidR="00D073F3">
        <w:t>.</w:t>
      </w:r>
    </w:p>
    <w:p w14:paraId="77E5EC6D" w14:textId="32A5FF6D"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9E3D7A" w:rsidRPr="009E3D7A">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03804E5B"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9E3D7A" w:rsidRPr="009E3D7A">
        <w:rPr>
          <w:u w:val="single"/>
        </w:rPr>
        <w:t xml:space="preserve">Préparation standard sans </w:t>
      </w:r>
      <w:proofErr w:type="spellStart"/>
      <w:r w:rsidR="009E3D7A" w:rsidRPr="009E3D7A">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9E3D7A" w:rsidRPr="009E3D7A">
        <w:rPr>
          <w:u w:val="single"/>
        </w:rPr>
        <w:t xml:space="preserve">Préparation standard avec </w:t>
      </w:r>
      <w:proofErr w:type="spellStart"/>
      <w:r w:rsidR="009E3D7A" w:rsidRPr="009E3D7A">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9E3D7A" w:rsidRPr="009E3D7A">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614B58E0"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9E3D7A" w:rsidRPr="009E3D7A">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2D08CFF">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2D2E79F"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397C1F" w:rsidRPr="00F32F64" w:rsidRDefault="00397C1F"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397C1F" w:rsidRPr="00F32F64" w:rsidRDefault="00397C1F"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397C1F" w:rsidRPr="00F32F64" w:rsidRDefault="00397C1F"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397C1F" w:rsidRPr="00F32F64" w:rsidRDefault="00397C1F"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397C1F" w:rsidRDefault="00397C1F">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397C1F" w:rsidRDefault="00397C1F"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397C1F" w:rsidRDefault="00397C1F"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397C1F" w:rsidRDefault="00397C1F"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397C1F" w:rsidRDefault="00397C1F">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397C1F" w:rsidRDefault="00397C1F"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397C1F" w:rsidRDefault="00397C1F"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397C1F" w:rsidRDefault="00397C1F"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397C1F" w:rsidRDefault="00397C1F"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397C1F" w:rsidRDefault="00397C1F"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397C1F" w:rsidRPr="005F0D9E" w:rsidRDefault="00397C1F"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397C1F" w:rsidRPr="005F0D9E" w:rsidRDefault="00397C1F"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397C1F" w:rsidRPr="005F0D9E" w:rsidRDefault="00397C1F"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397C1F" w:rsidRPr="005F0D9E" w:rsidRDefault="00397C1F"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397C1F" w:rsidRPr="007D19E7" w:rsidRDefault="00397C1F"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397C1F" w:rsidRPr="007D19E7" w:rsidRDefault="00397C1F"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397C1F" w:rsidRPr="007D19E7" w:rsidRDefault="00397C1F"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397C1F" w:rsidRPr="007D19E7" w:rsidRDefault="00397C1F"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397C1F" w:rsidRPr="007D19E7" w:rsidRDefault="00397C1F"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397C1F" w:rsidRPr="007D19E7" w:rsidRDefault="00397C1F"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397C1F" w:rsidRDefault="00397C1F"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397C1F" w:rsidRPr="007D19E7" w:rsidRDefault="00397C1F"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397C1F" w:rsidRPr="007D19E7" w:rsidRDefault="00397C1F"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397C1F" w:rsidRDefault="00397C1F"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397C1F" w:rsidRDefault="00397C1F"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397C1F" w:rsidRDefault="00397C1F"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397C1F" w:rsidRDefault="00397C1F"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397C1F" w:rsidRPr="007D19E7" w:rsidRDefault="00397C1F"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397C1F" w:rsidRPr="007D19E7" w:rsidRDefault="00397C1F"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397C1F" w:rsidRDefault="00397C1F"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397C1F" w:rsidRDefault="00397C1F"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397C1F" w:rsidRDefault="00397C1F"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397C1F" w:rsidRDefault="00397C1F"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397C1F" w:rsidRPr="007D19E7" w:rsidRDefault="00397C1F"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397C1F" w:rsidRPr="007D19E7" w:rsidRDefault="00397C1F"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397C1F" w:rsidRDefault="00397C1F"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397C1F" w:rsidRDefault="00397C1F"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397C1F" w:rsidRDefault="00397C1F"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397C1F" w:rsidRDefault="00397C1F"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397C1F" w:rsidRPr="007D19E7" w:rsidRDefault="00397C1F"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397C1F" w:rsidRPr="007D19E7" w:rsidRDefault="00397C1F"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397C1F" w:rsidRDefault="00397C1F"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397C1F" w:rsidRDefault="00397C1F"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397C1F" w:rsidRDefault="00397C1F"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397C1F" w:rsidRPr="007D19E7" w:rsidRDefault="00397C1F"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397C1F" w:rsidRPr="007D19E7" w:rsidRDefault="00397C1F"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397C1F" w:rsidRDefault="00397C1F"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397C1F" w:rsidRPr="007D19E7" w:rsidRDefault="00397C1F"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397C1F" w:rsidRPr="007D19E7" w:rsidRDefault="00397C1F"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397C1F" w:rsidRDefault="00397C1F"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397C1F" w:rsidRPr="007D19E7" w:rsidRDefault="00397C1F"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397C1F" w:rsidRPr="007D19E7" w:rsidRDefault="00397C1F"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397C1F" w:rsidRDefault="00397C1F"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397C1F" w:rsidRDefault="00397C1F"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397C1F" w:rsidRPr="007D19E7" w:rsidRDefault="00397C1F"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397C1F" w:rsidRPr="007D19E7" w:rsidRDefault="00397C1F"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397C1F" w:rsidRDefault="00397C1F"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397C1F" w:rsidRDefault="00397C1F"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45E6E2DD"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9E3D7A" w:rsidRPr="009E3D7A">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5612D625" w:rsidR="00D073F3" w:rsidRDefault="00D073F3" w:rsidP="00CC05B4">
      <w:pPr>
        <w:jc w:val="both"/>
      </w:pPr>
      <w:r>
        <w:t xml:space="preserve">Ce document du </w:t>
      </w:r>
      <w:r w:rsidR="00C73943">
        <w:t>24</w:t>
      </w:r>
      <w:r>
        <w:t xml:space="preserve"> </w:t>
      </w:r>
      <w:r w:rsidR="00D745A4">
        <w:t>février</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397C1F" w:rsidRPr="00C0732C" w:rsidRDefault="00397C1F"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397C1F" w:rsidRPr="00C0732C" w:rsidRDefault="00397C1F"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C79C8F2" w:rsidR="00526A28" w:rsidRDefault="00526A28" w:rsidP="00526A28">
      <w:r>
        <w:t>Des échanges avec « Fr » germent de nouvelles idées à explorer. Cette nouvelle situation, un renouveau du projet, m’incite à clore JERSI version 3 et à ouvrir la série JERSI version 4.x qui sera désormais en licence CC-BY-NC-SA ; le « NC » pour « Non-Commercial » devant protéger un futur contrat d’édition avec « Fr ».</w:t>
      </w:r>
    </w:p>
    <w:p w14:paraId="586315C4" w14:textId="0AAC19C1" w:rsidR="00C07326" w:rsidRDefault="00093DD5" w:rsidP="00C07326">
      <w:pPr>
        <w:spacing w:after="0" w:line="240" w:lineRule="auto"/>
      </w:pPr>
      <w:r>
        <w:rPr>
          <w:rFonts w:eastAsia="Times New Roman" w:cstheme="minorHAnsi"/>
          <w:color w:val="000000"/>
          <w:lang w:eastAsia="fr-FR"/>
        </w:rPr>
        <w:t xml:space="preserve"> </w:t>
      </w:r>
      <w:r w:rsidR="00526A28">
        <w:rPr>
          <w:rFonts w:eastAsia="Times New Roman" w:cstheme="minorHAnsi"/>
          <w:color w:val="000000"/>
          <w:lang w:eastAsia="fr-FR"/>
        </w:rPr>
        <w:t xml:space="preserve">« Fr » a eu l’idée </w:t>
      </w:r>
      <w:r w:rsidR="009F7340">
        <w:rPr>
          <w:rFonts w:eastAsia="Times New Roman" w:cstheme="minorHAnsi"/>
          <w:color w:val="000000"/>
          <w:lang w:eastAsia="fr-FR"/>
        </w:rPr>
        <w:t>de l’audacieux « </w:t>
      </w:r>
      <w:proofErr w:type="spellStart"/>
      <w:r w:rsidR="009F7340">
        <w:rPr>
          <w:rFonts w:eastAsia="Times New Roman" w:cstheme="minorHAnsi"/>
          <w:color w:val="000000"/>
          <w:lang w:eastAsia="fr-FR"/>
        </w:rPr>
        <w:t>darsi</w:t>
      </w:r>
      <w:proofErr w:type="spellEnd"/>
      <w:r w:rsidR="009F7340">
        <w:rPr>
          <w:rFonts w:eastAsia="Times New Roman" w:cstheme="minorHAnsi"/>
          <w:color w:val="000000"/>
          <w:lang w:eastAsia="fr-FR"/>
        </w:rPr>
        <w:t> » (équivalent Lojban) qui est</w:t>
      </w:r>
      <w:r w:rsidR="00526A28">
        <w:rPr>
          <w:rFonts w:eastAsia="Times New Roman" w:cstheme="minorHAnsi"/>
          <w:color w:val="000000"/>
          <w:lang w:eastAsia="fr-FR"/>
        </w:rPr>
        <w:t xml:space="preserve"> </w:t>
      </w:r>
      <w:r w:rsidR="009F7340">
        <w:rPr>
          <w:rFonts w:eastAsia="Times New Roman" w:cstheme="minorHAnsi"/>
          <w:color w:val="000000"/>
          <w:lang w:eastAsia="fr-FR"/>
        </w:rPr>
        <w:t>l’</w:t>
      </w:r>
      <w:r w:rsidR="00346F72">
        <w:rPr>
          <w:rFonts w:eastAsia="Times New Roman" w:cstheme="minorHAnsi"/>
          <w:color w:val="000000"/>
          <w:lang w:eastAsia="fr-FR"/>
        </w:rPr>
        <w:t xml:space="preserve">inverse </w:t>
      </w:r>
      <w:r w:rsidR="00D75960">
        <w:rPr>
          <w:rFonts w:eastAsia="Times New Roman" w:cstheme="minorHAnsi"/>
          <w:color w:val="000000"/>
          <w:lang w:eastAsia="fr-FR"/>
        </w:rPr>
        <w:t>du</w:t>
      </w:r>
      <w:r w:rsidR="00346F72">
        <w:rPr>
          <w:rFonts w:eastAsia="Times New Roman" w:cstheme="minorHAnsi"/>
          <w:color w:val="000000"/>
          <w:lang w:eastAsia="fr-FR"/>
        </w:rPr>
        <w:t xml:space="preserve"> gardien « </w:t>
      </w:r>
      <w:proofErr w:type="spellStart"/>
      <w:r w:rsidR="00346F72">
        <w:rPr>
          <w:rFonts w:eastAsia="Times New Roman" w:cstheme="minorHAnsi"/>
          <w:color w:val="000000"/>
          <w:lang w:eastAsia="fr-FR"/>
        </w:rPr>
        <w:t>mokca</w:t>
      </w:r>
      <w:proofErr w:type="spellEnd"/>
      <w:r w:rsidR="00346F72">
        <w:rPr>
          <w:rFonts w:eastAsia="Times New Roman" w:cstheme="minorHAnsi"/>
          <w:color w:val="000000"/>
          <w:lang w:eastAsia="fr-FR"/>
        </w:rPr>
        <w:t xml:space="preserve"> » : </w:t>
      </w:r>
      <w:r w:rsidR="009F7340">
        <w:rPr>
          <w:rFonts w:eastAsia="Times New Roman" w:cstheme="minorHAnsi"/>
          <w:color w:val="000000"/>
          <w:lang w:eastAsia="fr-FR"/>
        </w:rPr>
        <w:t>« </w:t>
      </w:r>
      <w:proofErr w:type="spellStart"/>
      <w:r w:rsidR="009F7340">
        <w:rPr>
          <w:rFonts w:eastAsia="Times New Roman" w:cstheme="minorHAnsi"/>
          <w:color w:val="000000"/>
          <w:lang w:eastAsia="fr-FR"/>
        </w:rPr>
        <w:t>darsi</w:t>
      </w:r>
      <w:proofErr w:type="spellEnd"/>
      <w:r w:rsidR="009F7340">
        <w:rPr>
          <w:rFonts w:eastAsia="Times New Roman" w:cstheme="minorHAnsi"/>
          <w:color w:val="000000"/>
          <w:lang w:eastAsia="fr-FR"/>
        </w:rPr>
        <w:t xml:space="preserve"> » </w:t>
      </w:r>
      <w:r w:rsidR="00346F72">
        <w:rPr>
          <w:rFonts w:eastAsia="Times New Roman" w:cstheme="minorHAnsi"/>
          <w:color w:val="000000"/>
          <w:lang w:eastAsia="fr-FR"/>
        </w:rPr>
        <w:t>bat n’importe quelle forme, mais est battu par toute forme.</w:t>
      </w:r>
      <w:r w:rsidR="00C07326">
        <w:rPr>
          <w:rFonts w:eastAsia="Times New Roman" w:cstheme="minorHAnsi"/>
          <w:color w:val="000000"/>
          <w:lang w:eastAsia="fr-FR"/>
        </w:rPr>
        <w:t xml:space="preserve"> Une façon d’unifier ces deux formes spéciales est de considérer des forces infinies, séparément en attaque et en défense. </w:t>
      </w:r>
      <w:r w:rsidR="00C07326">
        <w:t xml:space="preserve">Le tableau suivant rend compte de l’exploration systématique de cette notion et fait apparaître </w:t>
      </w:r>
      <w:r>
        <w:t xml:space="preserve">le </w:t>
      </w:r>
      <w:r w:rsidR="00C07326">
        <w:t>« </w:t>
      </w:r>
      <w:proofErr w:type="spellStart"/>
      <w:r w:rsidR="00C07326">
        <w:t>mucti</w:t>
      </w:r>
      <w:proofErr w:type="spellEnd"/>
      <w:r w:rsidR="00C07326">
        <w:t> »</w:t>
      </w:r>
      <w:r>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56965D73" w:rsidR="00FB756F" w:rsidRDefault="00FB756F" w:rsidP="00FB756F">
      <w:pPr>
        <w:pStyle w:val="Titre2"/>
      </w:pPr>
      <w:r>
        <w:t>L</w:t>
      </w:r>
      <w:r w:rsidR="00D75960">
        <w:t>e</w:t>
      </w:r>
      <w:r>
        <w:t xml:space="preserve"> fantôme</w:t>
      </w:r>
    </w:p>
    <w:p w14:paraId="7F8935CD" w14:textId="65C201CE" w:rsidR="00FB756F" w:rsidRDefault="00A34B0F" w:rsidP="00FB756F">
      <w:r>
        <w:t>Quel rôle attribuer au « </w:t>
      </w:r>
      <w:proofErr w:type="spellStart"/>
      <w:r>
        <w:t>mucti</w:t>
      </w:r>
      <w:proofErr w:type="spellEnd"/>
      <w:r>
        <w:t> », qui se comporte comme le « </w:t>
      </w:r>
      <w:proofErr w:type="spellStart"/>
      <w:r>
        <w:t>kunti</w:t>
      </w:r>
      <w:proofErr w:type="spellEnd"/>
      <w:r>
        <w:t xml:space="preserve"> » en attaque/défense ? Une idée : </w:t>
      </w:r>
      <w:r w:rsidR="00FB756F">
        <w:t>Le « </w:t>
      </w:r>
      <w:proofErr w:type="spellStart"/>
      <w:r w:rsidR="00FB756F">
        <w:t>kunti</w:t>
      </w:r>
      <w:proofErr w:type="spellEnd"/>
      <w:r w:rsidR="00FB756F">
        <w:t> » pourrait être échangé avec le « </w:t>
      </w:r>
      <w:proofErr w:type="spellStart"/>
      <w:r w:rsidR="00FB756F">
        <w:t>mucti</w:t>
      </w:r>
      <w:proofErr w:type="spellEnd"/>
      <w:r w:rsidR="00FB756F">
        <w:t> », à condition que le « </w:t>
      </w:r>
      <w:proofErr w:type="spellStart"/>
      <w:r w:rsidR="00FB756F">
        <w:t>mucti</w:t>
      </w:r>
      <w:proofErr w:type="spellEnd"/>
      <w:r w:rsidR="00FB756F">
        <w:t> » soit actif.</w:t>
      </w:r>
      <w:r>
        <w:t xml:space="preserve"> </w:t>
      </w:r>
      <w:r w:rsidR="00FB756F">
        <w:t>Cette capacité du « </w:t>
      </w:r>
      <w:proofErr w:type="spellStart"/>
      <w:r w:rsidR="00FB756F">
        <w:t>mucti</w:t>
      </w:r>
      <w:proofErr w:type="spellEnd"/>
      <w:r w:rsidR="00FB756F">
        <w:t> » équilibrerait ses faiblesses extrêmes en attaque/défense.</w:t>
      </w:r>
    </w:p>
    <w:p w14:paraId="7E43996A" w14:textId="6E884651" w:rsidR="00A34B0F" w:rsidRDefault="00A34B0F" w:rsidP="00FB756F">
      <w:pPr>
        <w:pStyle w:val="Titre2"/>
      </w:pPr>
      <w:r>
        <w:t>Le ninja et le cornac</w:t>
      </w:r>
    </w:p>
    <w:p w14:paraId="43D2BF65" w14:textId="4C8F5B8B" w:rsidR="00A34B0F" w:rsidRDefault="00A34B0F" w:rsidP="00FB756F">
      <w:r>
        <w:t>Si l’audacieux « </w:t>
      </w:r>
      <w:proofErr w:type="spellStart"/>
      <w:r>
        <w:t>darsi</w:t>
      </w:r>
      <w:proofErr w:type="spellEnd"/>
      <w:r>
        <w:t> » est estimé trop fort, alors voici deux variantes obtenues en ajoutant des contraintes à l’audacieux :</w:t>
      </w:r>
    </w:p>
    <w:p w14:paraId="4801E1D9" w14:textId="5EA9F78F" w:rsidR="00FB756F" w:rsidRDefault="00FB756F" w:rsidP="00A34B0F">
      <w:pPr>
        <w:pStyle w:val="Paragraphedeliste"/>
        <w:numPr>
          <w:ilvl w:val="0"/>
          <w:numId w:val="1"/>
        </w:numPr>
      </w:pPr>
      <w:r>
        <w:t>Le ninja</w:t>
      </w:r>
      <w:r w:rsidR="00A34B0F">
        <w:t xml:space="preserve"> « </w:t>
      </w:r>
      <w:proofErr w:type="spellStart"/>
      <w:r w:rsidR="00A34B0F">
        <w:t>pamei</w:t>
      </w:r>
      <w:proofErr w:type="spellEnd"/>
      <w:r w:rsidR="00A34B0F">
        <w:t> » est un « </w:t>
      </w:r>
      <w:proofErr w:type="spellStart"/>
      <w:r w:rsidR="00A34B0F">
        <w:t>darsi</w:t>
      </w:r>
      <w:proofErr w:type="spellEnd"/>
      <w:r w:rsidR="00A34B0F">
        <w:t> » en solo.</w:t>
      </w:r>
      <w:r>
        <w:t xml:space="preserve"> Le « ninja » attaque soit en sautant de sa perche, soit en partant du sol ; mais jamais en commandant une pile de hauteur 2.</w:t>
      </w:r>
    </w:p>
    <w:p w14:paraId="1D215CDD" w14:textId="77777777" w:rsidR="00A34B0F" w:rsidRDefault="00A34B0F" w:rsidP="00A34B0F">
      <w:pPr>
        <w:pStyle w:val="Paragraphedeliste"/>
        <w:numPr>
          <w:ilvl w:val="0"/>
          <w:numId w:val="1"/>
        </w:numPr>
      </w:pPr>
      <w:r>
        <w:t>Le cornac « </w:t>
      </w:r>
      <w:proofErr w:type="spellStart"/>
      <w:r>
        <w:t>galtu</w:t>
      </w:r>
      <w:proofErr w:type="spellEnd"/>
      <w:r>
        <w:t> » est un « </w:t>
      </w:r>
      <w:proofErr w:type="spellStart"/>
      <w:r>
        <w:t>darsi</w:t>
      </w:r>
      <w:proofErr w:type="spellEnd"/>
      <w:r>
        <w:t xml:space="preserve"> » perché. Le « cornac » </w:t>
      </w:r>
      <w:r w:rsidR="00FB756F">
        <w:t>attaque à condition d’être au sommet de sa perche et de ne pas la quitter ; le cornac attaque en conduisant sa pile de hauteur 2.</w:t>
      </w:r>
    </w:p>
    <w:p w14:paraId="4C648B59" w14:textId="4842AF78" w:rsidR="00BB4279" w:rsidRDefault="00BB4279" w:rsidP="00FB756F">
      <w:pPr>
        <w:pStyle w:val="Titre2"/>
      </w:pPr>
      <w:r>
        <w:t>Le diviseur</w:t>
      </w:r>
    </w:p>
    <w:p w14:paraId="2D79D67B" w14:textId="77777777" w:rsidR="00BB4279" w:rsidRDefault="00BB4279" w:rsidP="00FB756F">
      <w:r>
        <w:t>Voici une variante du gardien « </w:t>
      </w:r>
      <w:proofErr w:type="spellStart"/>
      <w:r>
        <w:t>mokca</w:t>
      </w:r>
      <w:proofErr w:type="spellEnd"/>
      <w:r>
        <w:t> » : le diviseur « </w:t>
      </w:r>
      <w:proofErr w:type="spellStart"/>
      <w:r>
        <w:t>fendi</w:t>
      </w:r>
      <w:proofErr w:type="spellEnd"/>
      <w:r>
        <w:t> ». 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p w14:paraId="30440D52" w14:textId="3ABFB364" w:rsidR="00FB756F" w:rsidRDefault="00D75960" w:rsidP="00FB756F">
      <w:pPr>
        <w:pStyle w:val="Titre2"/>
      </w:pPr>
      <w:r>
        <w:t>Diagramme étendu des forces</w:t>
      </w:r>
    </w:p>
    <w:p w14:paraId="6751E0C3" w14:textId="46D5AF8A" w:rsidR="00FF389E" w:rsidRPr="00FF389E" w:rsidRDefault="00FF389E" w:rsidP="00FF389E">
      <w:r>
        <w:t xml:space="preserve">Le diagramme ci-dessous synthétise les </w:t>
      </w:r>
      <w:proofErr w:type="spellStart"/>
      <w:r>
        <w:t>rapportes</w:t>
      </w:r>
      <w:proofErr w:type="spellEnd"/>
      <w:r>
        <w:t xml:space="preserve"> de forces de</w:t>
      </w:r>
      <w:r w:rsidR="00BB4279">
        <w:t>s formes évoquées ci-dessus.</w:t>
      </w:r>
    </w:p>
    <w:p w14:paraId="41DE38B6" w14:textId="2D217DD8" w:rsidR="00FB756F" w:rsidRPr="00FB756F" w:rsidRDefault="00FB756F" w:rsidP="00FB756F">
      <w:r>
        <w:rPr>
          <w:noProof/>
        </w:rPr>
        <w:drawing>
          <wp:inline distT="0" distB="0" distL="0" distR="0" wp14:anchorId="78E597B7" wp14:editId="1AFA35ED">
            <wp:extent cx="5760720" cy="33686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368675"/>
                    </a:xfrm>
                    <a:prstGeom prst="rect">
                      <a:avLst/>
                    </a:prstGeom>
                    <a:noFill/>
                    <a:ln>
                      <a:noFill/>
                    </a:ln>
                  </pic:spPr>
                </pic:pic>
              </a:graphicData>
            </a:graphic>
          </wp:inline>
        </w:drawing>
      </w:r>
    </w:p>
    <w:p w14:paraId="6C5D53C7" w14:textId="2E66A04F" w:rsidR="00346F72" w:rsidRDefault="00346F72" w:rsidP="00346F72">
      <w:pPr>
        <w:pStyle w:val="Titre2"/>
      </w:pPr>
      <w:r>
        <w:t>Choix des formes spéciales</w:t>
      </w:r>
    </w:p>
    <w:p w14:paraId="3220CB85" w14:textId="2908F0FC" w:rsidR="00346F72" w:rsidRPr="00346F72" w:rsidRDefault="00346F72" w:rsidP="00346F72">
      <w:r>
        <w:t xml:space="preserve">La variété </w:t>
      </w:r>
      <w:r w:rsidR="005962F1">
        <w:t>de possibles</w:t>
      </w:r>
      <w:r>
        <w:t xml:space="preserve"> nouvelles formes spéciales (« </w:t>
      </w:r>
      <w:proofErr w:type="spellStart"/>
      <w:r>
        <w:t>mokca</w:t>
      </w:r>
      <w:proofErr w:type="spellEnd"/>
      <w:r>
        <w:t> », « </w:t>
      </w:r>
      <w:proofErr w:type="spellStart"/>
      <w:r>
        <w:t>darsi</w:t>
      </w:r>
      <w:proofErr w:type="spellEnd"/>
      <w:r>
        <w:t xml:space="preserve"> », …) suggère </w:t>
      </w:r>
      <w:r w:rsidR="007070F1">
        <w:t>les variantes suivantes de</w:t>
      </w:r>
      <w:r w:rsidR="00A15639">
        <w:t xml:space="preserve"> démarrage de</w:t>
      </w:r>
      <w:r w:rsidR="007070F1">
        <w:t xml:space="preserve"> JERSI :</w:t>
      </w:r>
    </w:p>
    <w:p w14:paraId="5363F539" w14:textId="77777777" w:rsidR="00346F72" w:rsidRDefault="00346F72" w:rsidP="00346F72">
      <w:pPr>
        <w:pStyle w:val="Paragraphedeliste"/>
        <w:numPr>
          <w:ilvl w:val="0"/>
          <w:numId w:val="12"/>
        </w:numPr>
        <w:spacing w:after="160"/>
      </w:pPr>
      <w:r>
        <w:lastRenderedPageBreak/>
        <w:t>Sans forme spéciale, comme dans JERSI en version 2 ;</w:t>
      </w:r>
    </w:p>
    <w:p w14:paraId="3CC37655" w14:textId="77777777" w:rsidR="00346F72" w:rsidRDefault="00346F72" w:rsidP="00346F72">
      <w:pPr>
        <w:pStyle w:val="Paragraphedeliste"/>
        <w:numPr>
          <w:ilvl w:val="0"/>
          <w:numId w:val="12"/>
        </w:numPr>
        <w:spacing w:after="160"/>
      </w:pPr>
      <w:r>
        <w:t>Consensus ou tirage aléatoire d’une même forme spéciale pour les deux joueurs ;</w:t>
      </w:r>
    </w:p>
    <w:p w14:paraId="319F6090" w14:textId="77777777" w:rsidR="00346F72" w:rsidRDefault="00346F72" w:rsidP="00346F72">
      <w:pPr>
        <w:pStyle w:val="Paragraphedeliste"/>
        <w:numPr>
          <w:ilvl w:val="0"/>
          <w:numId w:val="12"/>
        </w:numPr>
        <w:spacing w:after="160"/>
      </w:pPr>
      <w:r>
        <w:t>Tirage aléatoire d’une forme spéciale pour chaque joueur ;</w:t>
      </w:r>
    </w:p>
    <w:p w14:paraId="4A484B4E" w14:textId="7DAE8B60" w:rsidR="00346F72" w:rsidRDefault="00346F72" w:rsidP="00346F72">
      <w:pPr>
        <w:pStyle w:val="Paragraphedeliste"/>
        <w:numPr>
          <w:ilvl w:val="0"/>
          <w:numId w:val="12"/>
        </w:numPr>
        <w:spacing w:after="160"/>
      </w:pPr>
      <w:r>
        <w:t xml:space="preserve">Choix </w:t>
      </w:r>
      <w:r w:rsidR="007070F1">
        <w:t>secret</w:t>
      </w:r>
      <w:r>
        <w:t xml:space="preserve"> par chaque joueur de sa forme spéciale ;</w:t>
      </w:r>
    </w:p>
    <w:p w14:paraId="527DC4C1" w14:textId="222BEEAA" w:rsidR="00346F72" w:rsidRDefault="00346F72" w:rsidP="00346F72">
      <w:pPr>
        <w:pStyle w:val="Paragraphedeliste"/>
        <w:numPr>
          <w:ilvl w:val="0"/>
          <w:numId w:val="12"/>
        </w:numPr>
        <w:spacing w:after="160"/>
      </w:pPr>
      <w:r>
        <w:t xml:space="preserve">Choix </w:t>
      </w:r>
      <w:r w:rsidR="007070F1">
        <w:t xml:space="preserve">secret </w:t>
      </w:r>
      <w:r>
        <w:t>par chaque joueur de la forme spéciale de son adversaire.</w:t>
      </w:r>
    </w:p>
    <w:p w14:paraId="276F2E7E" w14:textId="77777777" w:rsidR="00BB4279" w:rsidRDefault="00BB4279" w:rsidP="00BB4279">
      <w:pPr>
        <w:pStyle w:val="Titre2"/>
      </w:pPr>
      <w:r>
        <w:t>Graphies</w:t>
      </w:r>
    </w:p>
    <w:p w14:paraId="57891E87" w14:textId="2BE78AC4" w:rsidR="00BB4279" w:rsidRPr="00BB4279" w:rsidRDefault="00BB4279" w:rsidP="00BB4279">
      <w:r>
        <w:t>Ci-dessous des essais pour les formes spéciales évoquées ci-dessus à côté des formes classiques.</w:t>
      </w:r>
      <w:r w:rsidR="00EC1192">
        <w:t xml:space="preserve"> La graphie de l</w:t>
      </w:r>
      <w:proofErr w:type="gramStart"/>
      <w:r w:rsidR="00EC1192">
        <w:t>’«</w:t>
      </w:r>
      <w:proofErr w:type="gramEnd"/>
      <w:r w:rsidR="00EC1192">
        <w:t xml:space="preserve"> audacieux = </w:t>
      </w:r>
      <w:proofErr w:type="spellStart"/>
      <w:r w:rsidR="00EC1192">
        <w:t>darsi</w:t>
      </w:r>
      <w:proofErr w:type="spellEnd"/>
      <w:r w:rsidR="00EC1192">
        <w:t xml:space="preserve"> » est la somme du « ninja = </w:t>
      </w:r>
      <w:proofErr w:type="spellStart"/>
      <w:r w:rsidR="00EC1192">
        <w:t>pamei</w:t>
      </w:r>
      <w:proofErr w:type="spellEnd"/>
      <w:r w:rsidR="00EC1192">
        <w:t xml:space="preserve"> » et du « cornac = </w:t>
      </w:r>
      <w:proofErr w:type="spellStart"/>
      <w:r w:rsidR="00EC1192">
        <w:t>galtu</w:t>
      </w:r>
      <w:proofErr w:type="spellEnd"/>
      <w:r w:rsidR="00EC1192">
        <w:t xml:space="preserve"> ». Le « diviseur = </w:t>
      </w:r>
      <w:proofErr w:type="spellStart"/>
      <w:r w:rsidR="00EC1192">
        <w:t>fendi</w:t>
      </w:r>
      <w:proofErr w:type="spellEnd"/>
      <w:r w:rsidR="00EC1192">
        <w:t> » … divise et le « </w:t>
      </w:r>
      <w:r w:rsidR="00C725D8">
        <w:t xml:space="preserve">fantôme = </w:t>
      </w:r>
      <w:proofErr w:type="spellStart"/>
      <w:r w:rsidR="00C725D8">
        <w:t>mucti</w:t>
      </w:r>
      <w:proofErr w:type="spellEnd"/>
      <w:r w:rsidR="00C725D8">
        <w:t xml:space="preserve"> » est lunaire ; son point central rappel sa parenté avec le « gardien = </w:t>
      </w:r>
      <w:proofErr w:type="spellStart"/>
      <w:r w:rsidR="00C725D8">
        <w:t>mokca</w:t>
      </w:r>
      <w:proofErr w:type="spellEnd"/>
      <w:r w:rsidR="00C725D8">
        <w:t> ».</w:t>
      </w:r>
    </w:p>
    <w:p w14:paraId="7A921F49" w14:textId="77777777" w:rsidR="00BB4279" w:rsidRDefault="00BB4279" w:rsidP="00BB4279">
      <w:pPr>
        <w:jc w:val="center"/>
      </w:pPr>
      <w:r>
        <w:rPr>
          <w:noProof/>
        </w:rPr>
        <mc:AlternateContent>
          <mc:Choice Requires="wpc">
            <w:drawing>
              <wp:inline distT="0" distB="0" distL="0" distR="0" wp14:anchorId="52C736F0" wp14:editId="3F9375C5">
                <wp:extent cx="4869712" cy="2039146"/>
                <wp:effectExtent l="0" t="0" r="762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Image 1"/>
                          <pic:cNvPicPr/>
                        </pic:nvPicPr>
                        <pic:blipFill rotWithShape="1">
                          <a:blip r:embed="rId89" cstate="print">
                            <a:extLst>
                              <a:ext uri="{28A0092B-C50C-407E-A947-70E740481C1C}">
                                <a14:useLocalDpi xmlns:a14="http://schemas.microsoft.com/office/drawing/2010/main" val="0"/>
                              </a:ext>
                            </a:extLst>
                          </a:blip>
                          <a:srcRect l="3220" t="7730" r="6779" b="9661"/>
                          <a:stretch/>
                        </pic:blipFill>
                        <pic:spPr bwMode="auto">
                          <a:xfrm>
                            <a:off x="212366" y="161629"/>
                            <a:ext cx="4464306" cy="1606472"/>
                          </a:xfrm>
                          <a:prstGeom prst="rect">
                            <a:avLst/>
                          </a:prstGeom>
                          <a:noFill/>
                          <a:ln>
                            <a:noFill/>
                          </a:ln>
                          <a:extLst>
                            <a:ext uri="{53640926-AAD7-44D8-BBD7-CCE9431645EC}">
                              <a14:shadowObscured xmlns:a14="http://schemas.microsoft.com/office/drawing/2010/main"/>
                            </a:ext>
                          </a:extLst>
                        </pic:spPr>
                      </pic:pic>
                      <wps:wsp>
                        <wps:cNvPr id="5" name="Zone de texte 5"/>
                        <wps:cNvSpPr txBox="1"/>
                        <wps:spPr>
                          <a:xfrm>
                            <a:off x="2204898" y="782101"/>
                            <a:ext cx="459825" cy="237801"/>
                          </a:xfrm>
                          <a:prstGeom prst="rect">
                            <a:avLst/>
                          </a:prstGeom>
                          <a:noFill/>
                          <a:ln w="6350">
                            <a:noFill/>
                          </a:ln>
                        </wps:spPr>
                        <wps:txbx>
                          <w:txbxContent>
                            <w:p w14:paraId="55A28AED" w14:textId="77777777" w:rsidR="00397C1F" w:rsidRDefault="00397C1F" w:rsidP="00BB4279">
                              <w:proofErr w:type="spellStart"/>
                              <w:r>
                                <w:t>cukla</w:t>
                              </w:r>
                              <w:proofErr w:type="spellEnd"/>
                            </w:p>
                          </w:txbxContent>
                        </wps:txbx>
                        <wps:bodyPr rot="0" spcFirstLastPara="0" vertOverflow="overflow" horzOverflow="overflow" vert="horz" wrap="none" lIns="80042" tIns="40021" rIns="80042" bIns="40021" numCol="1" spcCol="0" rtlCol="0" fromWordArt="0" anchor="t" anchorCtr="0" forceAA="0" compatLnSpc="1">
                          <a:prstTxWarp prst="textNoShape">
                            <a:avLst/>
                          </a:prstTxWarp>
                          <a:noAutofit/>
                        </wps:bodyPr>
                      </wps:wsp>
                      <wps:wsp>
                        <wps:cNvPr id="32" name="Zone de texte 35"/>
                        <wps:cNvSpPr txBox="1"/>
                        <wps:spPr>
                          <a:xfrm>
                            <a:off x="321925" y="782521"/>
                            <a:ext cx="459825" cy="237801"/>
                          </a:xfrm>
                          <a:prstGeom prst="rect">
                            <a:avLst/>
                          </a:prstGeom>
                          <a:noFill/>
                          <a:ln w="6350">
                            <a:noFill/>
                          </a:ln>
                        </wps:spPr>
                        <wps:txbx>
                          <w:txbxContent>
                            <w:p w14:paraId="57B88DDF" w14:textId="77777777" w:rsidR="00397C1F" w:rsidRDefault="00397C1F" w:rsidP="00BB4279">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3" name="Zone de texte 35"/>
                        <wps:cNvSpPr txBox="1"/>
                        <wps:spPr>
                          <a:xfrm>
                            <a:off x="1263315" y="782406"/>
                            <a:ext cx="508699" cy="238157"/>
                          </a:xfrm>
                          <a:prstGeom prst="rect">
                            <a:avLst/>
                          </a:prstGeom>
                          <a:noFill/>
                          <a:ln w="6350">
                            <a:noFill/>
                          </a:ln>
                        </wps:spPr>
                        <wps:txbx>
                          <w:txbxContent>
                            <w:p w14:paraId="5E2793CE" w14:textId="77777777" w:rsidR="00397C1F" w:rsidRDefault="00397C1F" w:rsidP="00BB4279">
                              <w:pPr>
                                <w:spacing w:line="254" w:lineRule="auto"/>
                                <w:rPr>
                                  <w:sz w:val="24"/>
                                  <w:szCs w:val="24"/>
                                </w:rPr>
                              </w:pPr>
                              <w:proofErr w:type="spellStart"/>
                              <w:r>
                                <w:rPr>
                                  <w:rFonts w:ascii="Calibri" w:eastAsia="Calibri" w:hAnsi="Calibri"/>
                                </w:rPr>
                                <w:t>kucta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5" name="Zone de texte 35"/>
                        <wps:cNvSpPr txBox="1"/>
                        <wps:spPr>
                          <a:xfrm>
                            <a:off x="3171725" y="782491"/>
                            <a:ext cx="454146" cy="238431"/>
                          </a:xfrm>
                          <a:prstGeom prst="rect">
                            <a:avLst/>
                          </a:prstGeom>
                          <a:noFill/>
                          <a:ln w="6350">
                            <a:noFill/>
                          </a:ln>
                        </wps:spPr>
                        <wps:txbx>
                          <w:txbxContent>
                            <w:p w14:paraId="2F5E1FFA" w14:textId="77777777" w:rsidR="00397C1F" w:rsidRDefault="00397C1F" w:rsidP="00BB4279">
                              <w:pPr>
                                <w:spacing w:line="254" w:lineRule="auto"/>
                                <w:rPr>
                                  <w:sz w:val="24"/>
                                  <w:szCs w:val="24"/>
                                </w:rPr>
                              </w:pPr>
                              <w:proofErr w:type="spellStart"/>
                              <w:r>
                                <w:rPr>
                                  <w:rFonts w:ascii="Calibri" w:eastAsia="Calibri" w:hAnsi="Calibri"/>
                                </w:rPr>
                                <w:t>kunt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6" name="Zone de texte 35"/>
                        <wps:cNvSpPr txBox="1"/>
                        <wps:spPr>
                          <a:xfrm>
                            <a:off x="4082010" y="781939"/>
                            <a:ext cx="539334" cy="237169"/>
                          </a:xfrm>
                          <a:prstGeom prst="rect">
                            <a:avLst/>
                          </a:prstGeom>
                          <a:noFill/>
                          <a:ln w="6350">
                            <a:noFill/>
                          </a:ln>
                        </wps:spPr>
                        <wps:txbx>
                          <w:txbxContent>
                            <w:p w14:paraId="48FD8101" w14:textId="77777777" w:rsidR="00397C1F" w:rsidRDefault="00397C1F" w:rsidP="00BB4279">
                              <w:pPr>
                                <w:spacing w:line="252" w:lineRule="auto"/>
                                <w:rPr>
                                  <w:sz w:val="24"/>
                                  <w:szCs w:val="24"/>
                                </w:rPr>
                              </w:pPr>
                              <w:proofErr w:type="spellStart"/>
                              <w:r>
                                <w:rPr>
                                  <w:rFonts w:ascii="Calibri" w:eastAsia="Calibri" w:hAnsi="Calibri"/>
                                </w:rPr>
                                <w:t>mokca</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7" name="Zone de texte 35"/>
                        <wps:cNvSpPr txBox="1"/>
                        <wps:spPr>
                          <a:xfrm>
                            <a:off x="4109658" y="1734522"/>
                            <a:ext cx="485267" cy="237933"/>
                          </a:xfrm>
                          <a:prstGeom prst="rect">
                            <a:avLst/>
                          </a:prstGeom>
                          <a:noFill/>
                          <a:ln w="6350">
                            <a:noFill/>
                          </a:ln>
                        </wps:spPr>
                        <wps:txbx>
                          <w:txbxContent>
                            <w:p w14:paraId="404ACC45" w14:textId="77777777" w:rsidR="00397C1F" w:rsidRDefault="00397C1F" w:rsidP="00BB4279">
                              <w:pPr>
                                <w:spacing w:line="252" w:lineRule="auto"/>
                                <w:rPr>
                                  <w:sz w:val="24"/>
                                  <w:szCs w:val="24"/>
                                </w:rPr>
                              </w:pPr>
                              <w:proofErr w:type="spellStart"/>
                              <w:r>
                                <w:rPr>
                                  <w:rFonts w:ascii="Calibri" w:eastAsia="Calibri" w:hAnsi="Calibri"/>
                                </w:rPr>
                                <w:t>muct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8" name="Zone de texte 35"/>
                        <wps:cNvSpPr txBox="1"/>
                        <wps:spPr>
                          <a:xfrm>
                            <a:off x="1248812" y="1734039"/>
                            <a:ext cx="520129" cy="237522"/>
                          </a:xfrm>
                          <a:prstGeom prst="rect">
                            <a:avLst/>
                          </a:prstGeom>
                          <a:noFill/>
                          <a:ln w="6350">
                            <a:noFill/>
                          </a:ln>
                        </wps:spPr>
                        <wps:txbx>
                          <w:txbxContent>
                            <w:p w14:paraId="108B42CB" w14:textId="77777777" w:rsidR="00397C1F" w:rsidRDefault="00397C1F" w:rsidP="00BB4279">
                              <w:pPr>
                                <w:spacing w:line="252" w:lineRule="auto"/>
                                <w:rPr>
                                  <w:sz w:val="24"/>
                                  <w:szCs w:val="24"/>
                                </w:rPr>
                              </w:pPr>
                              <w:proofErr w:type="spellStart"/>
                              <w:r>
                                <w:rPr>
                                  <w:rFonts w:ascii="Calibri" w:eastAsia="Calibri" w:hAnsi="Calibri"/>
                                </w:rPr>
                                <w:t>pame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9" name="Zone de texte 35"/>
                        <wps:cNvSpPr txBox="1"/>
                        <wps:spPr>
                          <a:xfrm>
                            <a:off x="2223330" y="1733938"/>
                            <a:ext cx="449729" cy="238431"/>
                          </a:xfrm>
                          <a:prstGeom prst="rect">
                            <a:avLst/>
                          </a:prstGeom>
                          <a:noFill/>
                          <a:ln w="6350">
                            <a:noFill/>
                          </a:ln>
                        </wps:spPr>
                        <wps:txbx>
                          <w:txbxContent>
                            <w:p w14:paraId="498E2369" w14:textId="77777777" w:rsidR="00397C1F" w:rsidRDefault="00397C1F" w:rsidP="00BB4279">
                              <w:pPr>
                                <w:spacing w:line="252" w:lineRule="auto"/>
                                <w:rPr>
                                  <w:sz w:val="24"/>
                                  <w:szCs w:val="24"/>
                                </w:rPr>
                              </w:pPr>
                              <w:proofErr w:type="spellStart"/>
                              <w:r>
                                <w:rPr>
                                  <w:rFonts w:ascii="Calibri" w:eastAsia="Calibri" w:hAnsi="Calibri"/>
                                </w:rPr>
                                <w:t>galtu</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40" name="Zone de texte 35"/>
                        <wps:cNvSpPr txBox="1"/>
                        <wps:spPr>
                          <a:xfrm>
                            <a:off x="328810" y="1734431"/>
                            <a:ext cx="440894" cy="237801"/>
                          </a:xfrm>
                          <a:prstGeom prst="rect">
                            <a:avLst/>
                          </a:prstGeom>
                          <a:noFill/>
                          <a:ln w="6350">
                            <a:noFill/>
                          </a:ln>
                        </wps:spPr>
                        <wps:txbx>
                          <w:txbxContent>
                            <w:p w14:paraId="6CF15FCA" w14:textId="77777777" w:rsidR="00397C1F" w:rsidRDefault="00397C1F" w:rsidP="00BB4279">
                              <w:pPr>
                                <w:spacing w:line="252" w:lineRule="auto"/>
                                <w:rPr>
                                  <w:sz w:val="24"/>
                                  <w:szCs w:val="24"/>
                                </w:rPr>
                              </w:pPr>
                              <w:proofErr w:type="spellStart"/>
                              <w:r>
                                <w:rPr>
                                  <w:rFonts w:ascii="Calibri" w:eastAsia="Calibri" w:hAnsi="Calibri"/>
                                </w:rPr>
                                <w:t>dars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41" name="Zone de texte 35"/>
                        <wps:cNvSpPr txBox="1"/>
                        <wps:spPr>
                          <a:xfrm>
                            <a:off x="3165884" y="1734226"/>
                            <a:ext cx="456039" cy="237801"/>
                          </a:xfrm>
                          <a:prstGeom prst="rect">
                            <a:avLst/>
                          </a:prstGeom>
                          <a:noFill/>
                          <a:ln w="6350">
                            <a:noFill/>
                          </a:ln>
                        </wps:spPr>
                        <wps:txbx>
                          <w:txbxContent>
                            <w:p w14:paraId="02F4B0C3" w14:textId="77777777" w:rsidR="00397C1F" w:rsidRDefault="00397C1F" w:rsidP="00BB4279">
                              <w:pPr>
                                <w:spacing w:line="252" w:lineRule="auto"/>
                                <w:rPr>
                                  <w:sz w:val="24"/>
                                  <w:szCs w:val="24"/>
                                </w:rPr>
                              </w:pPr>
                              <w:proofErr w:type="spellStart"/>
                              <w:r>
                                <w:rPr>
                                  <w:rFonts w:ascii="Calibri" w:eastAsia="Calibri" w:hAnsi="Calibri"/>
                                </w:rPr>
                                <w:t>fend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c:wpc>
                  </a:graphicData>
                </a:graphic>
              </wp:inline>
            </w:drawing>
          </mc:Choice>
          <mc:Fallback>
            <w:pict>
              <v:group w14:anchorId="52C736F0" id="Zone de dessin 42" o:spid="_x0000_s1140" editas="canvas" style="width:383.45pt;height:160.55pt;mso-position-horizontal-relative:char;mso-position-vertical-relative:line" coordsize="48691,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">
                <v:shape id="_x0000_s1141" type="#_x0000_t75" style="position:absolute;width:48691;height:20389;visibility:visible;mso-wrap-style:square" filled="t">
                  <v:fill o:detectmouseclick="t"/>
                  <v:path o:connecttype="none"/>
                </v:shape>
                <v:shape id="Image 1" o:spid="_x0000_s1142" type="#_x0000_t75" style="position:absolute;left:2123;top:1616;width:44643;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">
                  <v:imagedata r:id="rId90" o:title="" croptop="5066f" cropbottom="6331f" cropleft="2110f" cropright="4443f"/>
                </v:shape>
                <v:shape id="Zone de texte 5" o:spid="_x0000_s1143" type="#_x0000_t202" style="position:absolute;left:22048;top:7821;width:4599;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" filled="f" stroked="f" strokeweight=".5pt">
                  <v:textbox inset="2.22339mm,1.1117mm,2.22339mm,1.1117mm">
                    <w:txbxContent>
                      <w:p w14:paraId="55A28AED" w14:textId="77777777" w:rsidR="00397C1F" w:rsidRDefault="00397C1F" w:rsidP="00BB4279">
                        <w:proofErr w:type="spellStart"/>
                        <w:r>
                          <w:t>cukla</w:t>
                        </w:r>
                        <w:proofErr w:type="spellEnd"/>
                      </w:p>
                    </w:txbxContent>
                  </v:textbox>
                </v:shape>
                <v:shape id="Zone de texte 35" o:spid="_x0000_s1144" type="#_x0000_t202" style="position:absolute;left:3219;top:7825;width:4598;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" filled="f" stroked="f" strokeweight=".5pt">
                  <v:textbox inset="2.22339mm,1.1117mm,2.22339mm,1.1117mm">
                    <w:txbxContent>
                      <w:p w14:paraId="57B88DDF" w14:textId="77777777" w:rsidR="00397C1F" w:rsidRDefault="00397C1F" w:rsidP="00BB4279">
                        <w:pPr>
                          <w:spacing w:line="256" w:lineRule="auto"/>
                          <w:rPr>
                            <w:sz w:val="24"/>
                            <w:szCs w:val="24"/>
                          </w:rPr>
                        </w:pPr>
                        <w:proofErr w:type="spellStart"/>
                        <w:r>
                          <w:rPr>
                            <w:rFonts w:ascii="Calibri" w:eastAsia="Calibri" w:hAnsi="Calibri"/>
                          </w:rPr>
                          <w:t>kurfa</w:t>
                        </w:r>
                        <w:proofErr w:type="spellEnd"/>
                      </w:p>
                    </w:txbxContent>
                  </v:textbox>
                </v:shape>
                <v:shape id="Zone de texte 35" o:spid="_x0000_s1145" type="#_x0000_t202" style="position:absolute;left:12633;top:7824;width:508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" filled="f" stroked="f" strokeweight=".5pt">
                  <v:textbox inset="2.22339mm,1.1117mm,2.22339mm,1.1117mm">
                    <w:txbxContent>
                      <w:p w14:paraId="5E2793CE" w14:textId="77777777" w:rsidR="00397C1F" w:rsidRDefault="00397C1F" w:rsidP="00BB4279">
                        <w:pPr>
                          <w:spacing w:line="254" w:lineRule="auto"/>
                          <w:rPr>
                            <w:sz w:val="24"/>
                            <w:szCs w:val="24"/>
                          </w:rPr>
                        </w:pPr>
                        <w:proofErr w:type="spellStart"/>
                        <w:r>
                          <w:rPr>
                            <w:rFonts w:ascii="Calibri" w:eastAsia="Calibri" w:hAnsi="Calibri"/>
                          </w:rPr>
                          <w:t>kuctai</w:t>
                        </w:r>
                        <w:proofErr w:type="spellEnd"/>
                      </w:p>
                    </w:txbxContent>
                  </v:textbox>
                </v:shape>
                <v:shape id="Zone de texte 35" o:spid="_x0000_s1146" type="#_x0000_t202" style="position:absolute;left:31717;top:7824;width:4541;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" filled="f" stroked="f" strokeweight=".5pt">
                  <v:textbox inset="2.22339mm,1.1117mm,2.22339mm,1.1117mm">
                    <w:txbxContent>
                      <w:p w14:paraId="2F5E1FFA" w14:textId="77777777" w:rsidR="00397C1F" w:rsidRDefault="00397C1F" w:rsidP="00BB4279">
                        <w:pPr>
                          <w:spacing w:line="254" w:lineRule="auto"/>
                          <w:rPr>
                            <w:sz w:val="24"/>
                            <w:szCs w:val="24"/>
                          </w:rPr>
                        </w:pPr>
                        <w:proofErr w:type="spellStart"/>
                        <w:r>
                          <w:rPr>
                            <w:rFonts w:ascii="Calibri" w:eastAsia="Calibri" w:hAnsi="Calibri"/>
                          </w:rPr>
                          <w:t>kunti</w:t>
                        </w:r>
                        <w:proofErr w:type="spellEnd"/>
                      </w:p>
                    </w:txbxContent>
                  </v:textbox>
                </v:shape>
                <v:shape id="Zone de texte 35" o:spid="_x0000_s1147" type="#_x0000_t202" style="position:absolute;left:40820;top:7819;width:5393;height:2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" filled="f" stroked="f" strokeweight=".5pt">
                  <v:textbox inset="2.22339mm,1.1117mm,2.22339mm,1.1117mm">
                    <w:txbxContent>
                      <w:p w14:paraId="48FD8101" w14:textId="77777777" w:rsidR="00397C1F" w:rsidRDefault="00397C1F" w:rsidP="00BB4279">
                        <w:pPr>
                          <w:spacing w:line="252" w:lineRule="auto"/>
                          <w:rPr>
                            <w:sz w:val="24"/>
                            <w:szCs w:val="24"/>
                          </w:rPr>
                        </w:pPr>
                        <w:proofErr w:type="spellStart"/>
                        <w:r>
                          <w:rPr>
                            <w:rFonts w:ascii="Calibri" w:eastAsia="Calibri" w:hAnsi="Calibri"/>
                          </w:rPr>
                          <w:t>mokca</w:t>
                        </w:r>
                        <w:proofErr w:type="spellEnd"/>
                      </w:p>
                    </w:txbxContent>
                  </v:textbox>
                </v:shape>
                <v:shape id="Zone de texte 35" o:spid="_x0000_s1148" type="#_x0000_t202" style="position:absolute;left:41096;top:17345;width:4853;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" filled="f" stroked="f" strokeweight=".5pt">
                  <v:textbox inset="2.22339mm,1.1117mm,2.22339mm,1.1117mm">
                    <w:txbxContent>
                      <w:p w14:paraId="404ACC45" w14:textId="77777777" w:rsidR="00397C1F" w:rsidRDefault="00397C1F" w:rsidP="00BB4279">
                        <w:pPr>
                          <w:spacing w:line="252" w:lineRule="auto"/>
                          <w:rPr>
                            <w:sz w:val="24"/>
                            <w:szCs w:val="24"/>
                          </w:rPr>
                        </w:pPr>
                        <w:proofErr w:type="spellStart"/>
                        <w:r>
                          <w:rPr>
                            <w:rFonts w:ascii="Calibri" w:eastAsia="Calibri" w:hAnsi="Calibri"/>
                          </w:rPr>
                          <w:t>mucti</w:t>
                        </w:r>
                        <w:proofErr w:type="spellEnd"/>
                      </w:p>
                    </w:txbxContent>
                  </v:textbox>
                </v:shape>
                <v:shape id="Zone de texte 35" o:spid="_x0000_s1149" type="#_x0000_t202" style="position:absolute;left:12488;top:17340;width:520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" filled="f" stroked="f" strokeweight=".5pt">
                  <v:textbox inset="2.22339mm,1.1117mm,2.22339mm,1.1117mm">
                    <w:txbxContent>
                      <w:p w14:paraId="108B42CB" w14:textId="77777777" w:rsidR="00397C1F" w:rsidRDefault="00397C1F" w:rsidP="00BB4279">
                        <w:pPr>
                          <w:spacing w:line="252" w:lineRule="auto"/>
                          <w:rPr>
                            <w:sz w:val="24"/>
                            <w:szCs w:val="24"/>
                          </w:rPr>
                        </w:pPr>
                        <w:proofErr w:type="spellStart"/>
                        <w:r>
                          <w:rPr>
                            <w:rFonts w:ascii="Calibri" w:eastAsia="Calibri" w:hAnsi="Calibri"/>
                          </w:rPr>
                          <w:t>pamei</w:t>
                        </w:r>
                        <w:proofErr w:type="spellEnd"/>
                      </w:p>
                    </w:txbxContent>
                  </v:textbox>
                </v:shape>
                <v:shape id="Zone de texte 35" o:spid="_x0000_s1150" type="#_x0000_t202" style="position:absolute;left:22233;top:17339;width:4497;height:2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" filled="f" stroked="f" strokeweight=".5pt">
                  <v:textbox inset="2.22339mm,1.1117mm,2.22339mm,1.1117mm">
                    <w:txbxContent>
                      <w:p w14:paraId="498E2369" w14:textId="77777777" w:rsidR="00397C1F" w:rsidRDefault="00397C1F" w:rsidP="00BB4279">
                        <w:pPr>
                          <w:spacing w:line="252" w:lineRule="auto"/>
                          <w:rPr>
                            <w:sz w:val="24"/>
                            <w:szCs w:val="24"/>
                          </w:rPr>
                        </w:pPr>
                        <w:proofErr w:type="spellStart"/>
                        <w:r>
                          <w:rPr>
                            <w:rFonts w:ascii="Calibri" w:eastAsia="Calibri" w:hAnsi="Calibri"/>
                          </w:rPr>
                          <w:t>galtu</w:t>
                        </w:r>
                        <w:proofErr w:type="spellEnd"/>
                      </w:p>
                    </w:txbxContent>
                  </v:textbox>
                </v:shape>
                <v:shape id="Zone de texte 35" o:spid="_x0000_s1151" type="#_x0000_t202" style="position:absolute;left:3288;top:17344;width:4409;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" filled="f" stroked="f" strokeweight=".5pt">
                  <v:textbox inset="2.22339mm,1.1117mm,2.22339mm,1.1117mm">
                    <w:txbxContent>
                      <w:p w14:paraId="6CF15FCA" w14:textId="77777777" w:rsidR="00397C1F" w:rsidRDefault="00397C1F" w:rsidP="00BB4279">
                        <w:pPr>
                          <w:spacing w:line="252" w:lineRule="auto"/>
                          <w:rPr>
                            <w:sz w:val="24"/>
                            <w:szCs w:val="24"/>
                          </w:rPr>
                        </w:pPr>
                        <w:proofErr w:type="spellStart"/>
                        <w:r>
                          <w:rPr>
                            <w:rFonts w:ascii="Calibri" w:eastAsia="Calibri" w:hAnsi="Calibri"/>
                          </w:rPr>
                          <w:t>darsi</w:t>
                        </w:r>
                        <w:proofErr w:type="spellEnd"/>
                      </w:p>
                    </w:txbxContent>
                  </v:textbox>
                </v:shape>
                <v:shape id="Zone de texte 35" o:spid="_x0000_s1152" type="#_x0000_t202" style="position:absolute;left:31658;top:17342;width:4561;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" filled="f" stroked="f" strokeweight=".5pt">
                  <v:textbox inset="2.22339mm,1.1117mm,2.22339mm,1.1117mm">
                    <w:txbxContent>
                      <w:p w14:paraId="02F4B0C3" w14:textId="77777777" w:rsidR="00397C1F" w:rsidRDefault="00397C1F" w:rsidP="00BB4279">
                        <w:pPr>
                          <w:spacing w:line="252" w:lineRule="auto"/>
                          <w:rPr>
                            <w:sz w:val="24"/>
                            <w:szCs w:val="24"/>
                          </w:rPr>
                        </w:pPr>
                        <w:proofErr w:type="spellStart"/>
                        <w:r>
                          <w:rPr>
                            <w:rFonts w:ascii="Calibri" w:eastAsia="Calibri" w:hAnsi="Calibri"/>
                          </w:rPr>
                          <w:t>fendi</w:t>
                        </w:r>
                        <w:proofErr w:type="spellEnd"/>
                      </w:p>
                    </w:txbxContent>
                  </v:textbox>
                </v:shape>
                <w10:anchorlock/>
              </v:group>
            </w:pict>
          </mc:Fallback>
        </mc:AlternateContent>
      </w:r>
    </w:p>
    <w:p w14:paraId="5FE66AB3" w14:textId="5D6E3DE8" w:rsidR="00346F72" w:rsidRDefault="00346F72" w:rsidP="00346F72">
      <w:pPr>
        <w:pStyle w:val="Titre2"/>
      </w:pPr>
      <w:r>
        <w:t>Débarquement</w:t>
      </w:r>
    </w:p>
    <w:p w14:paraId="1E9F006D" w14:textId="5706257A" w:rsidR="008C1111" w:rsidRDefault="008C1111" w:rsidP="008C1111">
      <w:pPr>
        <w:spacing w:after="0" w:line="240" w:lineRule="auto"/>
        <w:rPr>
          <w:rFonts w:eastAsia="Times New Roman" w:cstheme="minorHAnsi"/>
          <w:color w:val="000000"/>
          <w:lang w:eastAsia="fr-FR"/>
        </w:rPr>
      </w:pPr>
      <w:r w:rsidRPr="002E2D90">
        <w:rPr>
          <w:rFonts w:eastAsia="Times New Roman" w:cstheme="minorHAnsi"/>
          <w:color w:val="000000"/>
          <w:lang w:eastAsia="fr-FR"/>
        </w:rPr>
        <w:t>Dans un second échange,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 L’intention de “Fr” est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C’est une idée à tester. Cependant, une stratégie possible reste de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adverse dans un premier temps, puis d’amener tranquillement son propr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ligne adverse.</w:t>
      </w:r>
    </w:p>
    <w:p w14:paraId="4B42B1AD" w14:textId="71066D60" w:rsidR="008C1111" w:rsidRPr="002E2D90"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t>Voici un changement des règles qui donnerait toute sa place au but de “débarquement” sur la première ligne adverse :</w:t>
      </w:r>
    </w:p>
    <w:p w14:paraId="58A70B38" w14:textId="77777777" w:rsidR="008C1111" w:rsidRPr="002E2D90" w:rsidRDefault="008C1111" w:rsidP="008C1111">
      <w:pPr>
        <w:numPr>
          <w:ilvl w:val="0"/>
          <w:numId w:val="13"/>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orsque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est capturé, il est replacé sur la première ligne de départ de sa couleur, en respectant les règles d’empilement, selon le choix du joueur qui a capturé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Une alternative serait de laisser ce choix au joueur attaqué.</w:t>
      </w:r>
    </w:p>
    <w:p w14:paraId="1B66473A" w14:textId="77777777" w:rsidR="008C1111" w:rsidRPr="002E2D90" w:rsidRDefault="008C1111" w:rsidP="008C1111">
      <w:pPr>
        <w:numPr>
          <w:ilvl w:val="0"/>
          <w:numId w:val="13"/>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Si aucune position n’est possible pou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capturé, alors la partie se termine avec la victoire de l’attaquant du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w:t>
      </w:r>
    </w:p>
    <w:p w14:paraId="3DC7346B" w14:textId="77777777" w:rsidR="008C1111" w:rsidRPr="002E2D90" w:rsidRDefault="008C1111" w:rsidP="008C1111">
      <w:pPr>
        <w:spacing w:after="0" w:line="240" w:lineRule="auto"/>
        <w:rPr>
          <w:rFonts w:eastAsia="Times New Roman" w:cstheme="minorHAnsi"/>
          <w:sz w:val="24"/>
          <w:szCs w:val="24"/>
          <w:lang w:eastAsia="fr-FR"/>
        </w:rPr>
      </w:pPr>
    </w:p>
    <w:p w14:paraId="1E32B721" w14:textId="77777777" w:rsidR="008C1111" w:rsidRPr="002E2D90"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t>Dans ce second échange, “Fr” rapportait également un déficit de stratégie, que je comprends la possibilité pour le joueur de “planifier”, plutôt que juste de “réagir”.</w:t>
      </w:r>
    </w:p>
    <w:p w14:paraId="1AA820B1" w14:textId="77777777" w:rsidR="008C1111" w:rsidRPr="002E2D90" w:rsidRDefault="008C1111" w:rsidP="008C1111">
      <w:pPr>
        <w:spacing w:after="0" w:line="240" w:lineRule="auto"/>
        <w:rPr>
          <w:rFonts w:eastAsia="Times New Roman" w:cstheme="minorHAnsi"/>
          <w:sz w:val="24"/>
          <w:szCs w:val="24"/>
          <w:lang w:eastAsia="fr-FR"/>
        </w:rPr>
      </w:pPr>
    </w:p>
    <w:p w14:paraId="3EFAE684" w14:textId="77777777" w:rsidR="008C1111" w:rsidRPr="002E2D90"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t>Voici un changement des règles qui fournirait au joueur un mécanisme de “planification” :</w:t>
      </w:r>
    </w:p>
    <w:p w14:paraId="3A6A22FB"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Chaque joueur dispose de 4 formes “montagne” à sa couleur.</w:t>
      </w:r>
    </w:p>
    <w:p w14:paraId="14CCC689"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Au départ du jeu, les montagnes sont hors du plateau.</w:t>
      </w:r>
    </w:p>
    <w:p w14:paraId="0EE936F6"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peut décider les coups habituels, ou bien le placement d’une ou deux montagnes : une montagne, une pile de deux montages, ou deux montagnes des cases voisines par un bord ; une montagne peut se poser sur une autre si elles sont de la même couleur ; une montagne ne peut pas se poser sur une pièce mobile classique.</w:t>
      </w:r>
    </w:p>
    <w:p w14:paraId="23EE2FE5"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03B02456"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 Ainsi, une pile de montagnes de hauteur 2 est infranchissable.</w:t>
      </w:r>
    </w:p>
    <w:p w14:paraId="176E96F1"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 en incluant la ligne de cases séparant les deux moitiés, et en excluant, ses deux premières lignes.</w:t>
      </w:r>
    </w:p>
    <w:p w14:paraId="08A148A9" w14:textId="3965A7B0" w:rsidR="008C1111"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 xml:space="preserve">En plus des montagnes, chaque joueur disposerait d’une forme spéciale à </w:t>
      </w:r>
      <w:proofErr w:type="gramStart"/>
      <w:r w:rsidRPr="002E2D90">
        <w:rPr>
          <w:rFonts w:eastAsia="Times New Roman" w:cstheme="minorHAnsi"/>
          <w:color w:val="000000"/>
          <w:lang w:eastAsia="fr-FR"/>
        </w:rPr>
        <w:t>définir;</w:t>
      </w:r>
      <w:proofErr w:type="gramEnd"/>
      <w:r w:rsidRPr="002E2D90">
        <w:rPr>
          <w:rFonts w:eastAsia="Times New Roman" w:cstheme="minorHAnsi"/>
          <w:color w:val="000000"/>
          <w:lang w:eastAsia="fr-FR"/>
        </w:rPr>
        <w:t xml:space="preserve"> par exemple, l’audacieux “</w:t>
      </w:r>
      <w:proofErr w:type="spellStart"/>
      <w:r w:rsidRPr="002E2D90">
        <w:rPr>
          <w:rFonts w:eastAsia="Times New Roman" w:cstheme="minorHAnsi"/>
          <w:color w:val="000000"/>
          <w:lang w:eastAsia="fr-FR"/>
        </w:rPr>
        <w:t>darsi</w:t>
      </w:r>
      <w:proofErr w:type="spellEnd"/>
      <w:r w:rsidRPr="002E2D90">
        <w:rPr>
          <w:rFonts w:eastAsia="Times New Roman" w:cstheme="minorHAnsi"/>
          <w:color w:val="000000"/>
          <w:lang w:eastAsia="fr-FR"/>
        </w:rPr>
        <w:t>”.</w:t>
      </w:r>
    </w:p>
    <w:p w14:paraId="5BAA1818" w14:textId="74BC66CD" w:rsidR="00185C5E" w:rsidRDefault="00455635" w:rsidP="00185C5E">
      <w:pPr>
        <w:pStyle w:val="Titre2"/>
      </w:pPr>
      <w:r>
        <w:lastRenderedPageBreak/>
        <w:t>Nord-Sud-Est-Ouest</w:t>
      </w:r>
    </w:p>
    <w:p w14:paraId="3AF1DD36" w14:textId="3306016B" w:rsidR="00186C0A" w:rsidRDefault="00185C5E" w:rsidP="00185C5E">
      <w:pPr>
        <w:spacing w:after="0" w:line="240" w:lineRule="auto"/>
        <w:textAlignment w:val="baseline"/>
        <w:rPr>
          <w:rFonts w:eastAsia="Times New Roman" w:cstheme="minorHAnsi"/>
          <w:color w:val="000000"/>
          <w:lang w:eastAsia="fr-FR"/>
        </w:rPr>
      </w:pPr>
      <w:r>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Pr>
          <w:rFonts w:eastAsia="Times New Roman" w:cstheme="minorHAnsi"/>
          <w:color w:val="000000"/>
          <w:lang w:eastAsia="fr-FR"/>
        </w:rPr>
        <w:t>se déplaçaient en horizontale</w:t>
      </w:r>
      <w:r w:rsidR="00186C0A">
        <w:rPr>
          <w:rFonts w:eastAsia="Times New Roman" w:cstheme="minorHAnsi"/>
          <w:color w:val="000000"/>
          <w:lang w:eastAsia="fr-FR"/>
        </w:rPr>
        <w:t xml:space="preserve">ment, </w:t>
      </w:r>
      <w:r>
        <w:rPr>
          <w:rFonts w:eastAsia="Times New Roman" w:cstheme="minorHAnsi"/>
          <w:color w:val="000000"/>
          <w:lang w:eastAsia="fr-FR"/>
        </w:rPr>
        <w:t>verticale</w:t>
      </w:r>
      <w:r w:rsidR="00186C0A">
        <w:rPr>
          <w:rFonts w:eastAsia="Times New Roman" w:cstheme="minorHAnsi"/>
          <w:color w:val="000000"/>
          <w:lang w:eastAsia="fr-FR"/>
        </w:rPr>
        <w:t xml:space="preserve">ment et en </w:t>
      </w:r>
      <w:r>
        <w:rPr>
          <w:rFonts w:eastAsia="Times New Roman" w:cstheme="minorHAnsi"/>
          <w:color w:val="000000"/>
          <w:lang w:eastAsia="fr-FR"/>
        </w:rPr>
        <w:t>diagonale</w:t>
      </w:r>
      <w:r w:rsidR="00186C0A">
        <w:rPr>
          <w:rFonts w:eastAsia="Times New Roman" w:cstheme="minorHAnsi"/>
          <w:color w:val="000000"/>
          <w:lang w:eastAsia="fr-FR"/>
        </w:rPr>
        <w:t>. Et si un plateau orthogonal pouvait répondre à la critique « le second coup avec déplacement de deux cases est trop fort » ? Les changements par rapport à JERSI version 3 seraient les suivants :</w:t>
      </w:r>
    </w:p>
    <w:p w14:paraId="0871373F" w14:textId="413773CA" w:rsidR="00186C0A" w:rsidRDefault="00186C0A" w:rsidP="00186C0A">
      <w:pPr>
        <w:pStyle w:val="Paragraphedeliste"/>
        <w:numPr>
          <w:ilvl w:val="0"/>
          <w:numId w:val="14"/>
        </w:numPr>
        <w:spacing w:after="0" w:line="240" w:lineRule="auto"/>
        <w:textAlignment w:val="baseline"/>
        <w:rPr>
          <w:rFonts w:eastAsia="Times New Roman" w:cstheme="minorHAnsi"/>
          <w:color w:val="000000"/>
          <w:lang w:eastAsia="fr-FR"/>
        </w:rPr>
      </w:pPr>
      <w:r>
        <w:rPr>
          <w:rFonts w:eastAsia="Times New Roman" w:cstheme="minorHAnsi"/>
          <w:color w:val="000000"/>
          <w:lang w:eastAsia="fr-FR"/>
        </w:rPr>
        <w:t xml:space="preserve">Les déplacements se font uniquement horizontalement et verticalement, mais jamais en diagonale ; donc uniquement suivant </w:t>
      </w:r>
      <w:r w:rsidR="002C5CEA">
        <w:rPr>
          <w:rFonts w:eastAsia="Times New Roman" w:cstheme="minorHAnsi"/>
          <w:color w:val="000000"/>
          <w:lang w:eastAsia="fr-FR"/>
        </w:rPr>
        <w:t>N</w:t>
      </w:r>
      <w:r>
        <w:rPr>
          <w:rFonts w:eastAsia="Times New Roman" w:cstheme="minorHAnsi"/>
          <w:color w:val="000000"/>
          <w:lang w:eastAsia="fr-FR"/>
        </w:rPr>
        <w:t xml:space="preserve">ord ou </w:t>
      </w:r>
      <w:r w:rsidR="002C5CEA">
        <w:rPr>
          <w:rFonts w:eastAsia="Times New Roman" w:cstheme="minorHAnsi"/>
          <w:color w:val="000000"/>
          <w:lang w:eastAsia="fr-FR"/>
        </w:rPr>
        <w:t>S</w:t>
      </w:r>
      <w:r>
        <w:rPr>
          <w:rFonts w:eastAsia="Times New Roman" w:cstheme="minorHAnsi"/>
          <w:color w:val="000000"/>
          <w:lang w:eastAsia="fr-FR"/>
        </w:rPr>
        <w:t xml:space="preserve">ud ou </w:t>
      </w:r>
      <w:r w:rsidR="002C5CEA">
        <w:rPr>
          <w:rFonts w:eastAsia="Times New Roman" w:cstheme="minorHAnsi"/>
          <w:color w:val="000000"/>
          <w:lang w:eastAsia="fr-FR"/>
        </w:rPr>
        <w:t>E</w:t>
      </w:r>
      <w:r>
        <w:rPr>
          <w:rFonts w:eastAsia="Times New Roman" w:cstheme="minorHAnsi"/>
          <w:color w:val="000000"/>
          <w:lang w:eastAsia="fr-FR"/>
        </w:rPr>
        <w:t xml:space="preserve">st ou </w:t>
      </w:r>
      <w:r w:rsidR="002C5CEA">
        <w:rPr>
          <w:rFonts w:eastAsia="Times New Roman" w:cstheme="minorHAnsi"/>
          <w:color w:val="000000"/>
          <w:lang w:eastAsia="fr-FR"/>
        </w:rPr>
        <w:t>O</w:t>
      </w:r>
      <w:r>
        <w:rPr>
          <w:rFonts w:eastAsia="Times New Roman" w:cstheme="minorHAnsi"/>
          <w:color w:val="000000"/>
          <w:lang w:eastAsia="fr-FR"/>
        </w:rPr>
        <w:t>uest.</w:t>
      </w:r>
    </w:p>
    <w:p w14:paraId="4554D650" w14:textId="5876127F" w:rsidR="00186C0A" w:rsidRDefault="00186C0A" w:rsidP="00186C0A">
      <w:pPr>
        <w:pStyle w:val="Paragraphedeliste"/>
        <w:numPr>
          <w:ilvl w:val="0"/>
          <w:numId w:val="14"/>
        </w:numPr>
        <w:spacing w:after="0" w:line="240" w:lineRule="auto"/>
        <w:textAlignment w:val="baseline"/>
        <w:rPr>
          <w:rFonts w:eastAsia="Times New Roman" w:cstheme="minorHAnsi"/>
          <w:color w:val="000000"/>
          <w:lang w:eastAsia="fr-FR"/>
        </w:rPr>
      </w:pPr>
      <w:r>
        <w:rPr>
          <w:rFonts w:eastAsia="Times New Roman" w:cstheme="minorHAnsi"/>
          <w:color w:val="000000"/>
          <w:lang w:eastAsia="fr-FR"/>
        </w:rPr>
        <w:t>Pour le 2</w:t>
      </w:r>
      <w:r w:rsidRPr="00186C0A">
        <w:rPr>
          <w:rFonts w:eastAsia="Times New Roman" w:cstheme="minorHAnsi"/>
          <w:color w:val="000000"/>
          <w:vertAlign w:val="superscript"/>
          <w:lang w:eastAsia="fr-FR"/>
        </w:rPr>
        <w:t>nd</w:t>
      </w:r>
      <w:r>
        <w:rPr>
          <w:rFonts w:eastAsia="Times New Roman" w:cstheme="minorHAnsi"/>
          <w:color w:val="000000"/>
          <w:lang w:eastAsia="fr-FR"/>
        </w:rPr>
        <w:t xml:space="preserve"> coup optionnel, en plus de la condition de continuité (repartir de la case d’arrivée du 1</w:t>
      </w:r>
      <w:r w:rsidRPr="00186C0A">
        <w:rPr>
          <w:rFonts w:eastAsia="Times New Roman" w:cstheme="minorHAnsi"/>
          <w:color w:val="000000"/>
          <w:vertAlign w:val="superscript"/>
          <w:lang w:eastAsia="fr-FR"/>
        </w:rPr>
        <w:t>er</w:t>
      </w:r>
      <w:r>
        <w:rPr>
          <w:rFonts w:eastAsia="Times New Roman" w:cstheme="minorHAnsi"/>
          <w:color w:val="000000"/>
          <w:lang w:eastAsia="fr-FR"/>
        </w:rPr>
        <w:t xml:space="preserve"> coup) et de la condition d’alternance des hauteurs (1 forme bouge/2 formes bougent et vice-versa)</w:t>
      </w:r>
      <w:r w:rsidR="002C5CEA">
        <w:rPr>
          <w:rFonts w:eastAsia="Times New Roman" w:cstheme="minorHAnsi"/>
          <w:color w:val="000000"/>
          <w:lang w:eastAsia="fr-FR"/>
        </w:rPr>
        <w:t xml:space="preserve">, est ajouté une </w:t>
      </w:r>
      <w:r w:rsidR="002C5CEA" w:rsidRPr="00955E27">
        <w:rPr>
          <w:rFonts w:eastAsia="Times New Roman" w:cstheme="minorHAnsi"/>
          <w:color w:val="000000"/>
          <w:u w:val="single"/>
          <w:lang w:eastAsia="fr-FR"/>
        </w:rPr>
        <w:t>condition d’alternance des directions</w:t>
      </w:r>
      <w:r w:rsidR="002C5CEA">
        <w:rPr>
          <w:rFonts w:eastAsia="Times New Roman" w:cstheme="minorHAnsi"/>
          <w:color w:val="000000"/>
          <w:lang w:eastAsia="fr-FR"/>
        </w:rPr>
        <w:t> : si le 1</w:t>
      </w:r>
      <w:r w:rsidR="002C5CEA" w:rsidRPr="002C5CEA">
        <w:rPr>
          <w:rFonts w:eastAsia="Times New Roman" w:cstheme="minorHAnsi"/>
          <w:color w:val="000000"/>
          <w:vertAlign w:val="superscript"/>
          <w:lang w:eastAsia="fr-FR"/>
        </w:rPr>
        <w:t>er</w:t>
      </w:r>
      <w:r w:rsidR="002C5CEA">
        <w:rPr>
          <w:rFonts w:eastAsia="Times New Roman" w:cstheme="minorHAnsi"/>
          <w:color w:val="000000"/>
          <w:lang w:eastAsia="fr-FR"/>
        </w:rPr>
        <w:t xml:space="preserve"> coup va vers le Nord, alors le 2</w:t>
      </w:r>
      <w:r w:rsidR="002C5CEA" w:rsidRPr="002C5CEA">
        <w:rPr>
          <w:rFonts w:eastAsia="Times New Roman" w:cstheme="minorHAnsi"/>
          <w:color w:val="000000"/>
          <w:vertAlign w:val="superscript"/>
          <w:lang w:eastAsia="fr-FR"/>
        </w:rPr>
        <w:t>nd</w:t>
      </w:r>
      <w:r w:rsidR="002C5CEA">
        <w:rPr>
          <w:rFonts w:eastAsia="Times New Roman" w:cstheme="minorHAnsi"/>
          <w:color w:val="000000"/>
          <w:lang w:eastAsia="fr-FR"/>
        </w:rPr>
        <w:t xml:space="preserve"> coup ne doit pas aller vers le Nord ; idem pour Sud, Est et Ouest.</w:t>
      </w:r>
    </w:p>
    <w:p w14:paraId="0DD9DB06" w14:textId="4885640E" w:rsidR="00BF5B7C" w:rsidRDefault="002C5CEA" w:rsidP="002C5CEA">
      <w:pPr>
        <w:spacing w:after="0" w:line="240" w:lineRule="auto"/>
        <w:textAlignment w:val="baseline"/>
        <w:rPr>
          <w:rFonts w:eastAsia="Times New Roman" w:cstheme="minorHAnsi"/>
          <w:color w:val="000000"/>
          <w:lang w:eastAsia="fr-FR"/>
        </w:rPr>
      </w:pPr>
      <w:r>
        <w:rPr>
          <w:rFonts w:eastAsia="Times New Roman" w:cstheme="minorHAnsi"/>
          <w:color w:val="000000"/>
          <w:lang w:eastAsia="fr-FR"/>
        </w:rPr>
        <w:t xml:space="preserve">La </w:t>
      </w:r>
      <w:r w:rsidRPr="00955E27">
        <w:rPr>
          <w:rFonts w:eastAsia="Times New Roman" w:cstheme="minorHAnsi"/>
          <w:color w:val="000000"/>
          <w:u w:val="single"/>
          <w:lang w:eastAsia="fr-FR"/>
        </w:rPr>
        <w:t>condition d’alternance</w:t>
      </w:r>
      <w:r w:rsidR="00BF5B7C" w:rsidRPr="00955E27">
        <w:rPr>
          <w:rFonts w:eastAsia="Times New Roman" w:cstheme="minorHAnsi"/>
          <w:color w:val="000000"/>
          <w:u w:val="single"/>
          <w:lang w:eastAsia="fr-FR"/>
        </w:rPr>
        <w:t xml:space="preserve"> </w:t>
      </w:r>
      <w:r w:rsidR="00955E27" w:rsidRPr="00955E27">
        <w:rPr>
          <w:rFonts w:eastAsia="Times New Roman" w:cstheme="minorHAnsi"/>
          <w:color w:val="000000"/>
          <w:u w:val="single"/>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3DBECBAD" w14:textId="77777777" w:rsidR="00483068" w:rsidRPr="002C5CEA" w:rsidRDefault="00483068" w:rsidP="002C5CEA">
      <w:pPr>
        <w:spacing w:after="0" w:line="240" w:lineRule="auto"/>
        <w:textAlignment w:val="baseline"/>
        <w:rPr>
          <w:rFonts w:eastAsia="Times New Roman" w:cstheme="minorHAnsi"/>
          <w:color w:val="000000"/>
          <w:lang w:eastAsia="fr-FR"/>
        </w:rPr>
      </w:pPr>
    </w:p>
    <w:p w14:paraId="6FCE629D" w14:textId="53C5ED20" w:rsidR="00185C5E" w:rsidRDefault="001A5D7A" w:rsidP="00483068">
      <w:pPr>
        <w:spacing w:after="0" w:line="240" w:lineRule="auto"/>
        <w:jc w:val="center"/>
        <w:textAlignment w:val="baseline"/>
        <w:rPr>
          <w:rFonts w:eastAsia="Times New Roman" w:cstheme="minorHAnsi"/>
          <w:color w:val="000000"/>
          <w:lang w:eastAsia="fr-FR"/>
        </w:rPr>
      </w:pPr>
      <w:bookmarkStart w:id="14" w:name="_GoBack"/>
      <w:r>
        <w:rPr>
          <w:rFonts w:eastAsia="Times New Roman" w:cstheme="minorHAnsi"/>
          <w:noProof/>
          <w:color w:val="000000"/>
          <w:lang w:eastAsia="fr-FR"/>
        </w:rPr>
        <mc:AlternateContent>
          <mc:Choice Requires="wpc">
            <w:drawing>
              <wp:inline distT="0" distB="0" distL="0" distR="0" wp14:anchorId="6B26C5F4" wp14:editId="3E5230CB">
                <wp:extent cx="5010150" cy="1881657"/>
                <wp:effectExtent l="0" t="0" r="19050" b="4445"/>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166804" y="27955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397C1F" w:rsidRPr="00AF0E7C" w:rsidRDefault="00397C1F"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66804" y="5268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397C1F" w:rsidRPr="00AF0E7C" w:rsidRDefault="00397C1F"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011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544412" y="1010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088607" y="1056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254995" y="27956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397C1F" w:rsidRDefault="00397C1F"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255388" y="79261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397C1F" w:rsidRDefault="00397C1F"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088607" y="52808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816619" y="-53007"/>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1466450" y="15809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254995" y="5268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397C1F" w:rsidRDefault="00397C1F"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649290" y="26959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397C1F" w:rsidRDefault="00397C1F"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649290" y="3741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397C1F" w:rsidRDefault="00397C1F"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937874" y="1040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482704" y="1040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83770" y="52809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483763" y="104562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104387" y="26922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397C1F" w:rsidRDefault="00397C1F"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649283" y="131593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397C1F" w:rsidRDefault="00397C1F"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649276" y="107808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397C1F" w:rsidRDefault="00397C1F"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366654" y="-1340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2860731" y="37532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3528904" y="27432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397C1F" w:rsidRDefault="00397C1F"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528904" y="4254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397C1F" w:rsidRDefault="00397C1F"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361899" y="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3906729" y="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4450924" y="63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4617294" y="27432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397C1F" w:rsidRDefault="00397C1F"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072882" y="27511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397C1F" w:rsidRDefault="00397C1F"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178825" y="-58417"/>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178610" y="14795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4617294" y="4254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397C1F" w:rsidRDefault="00397C1F"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4633974" y="128959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397C1F" w:rsidRDefault="00397C1F"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4633974" y="105782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397C1F" w:rsidRDefault="00397C1F"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922774" y="103051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4467604" y="103051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089144" y="128959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397C1F" w:rsidRDefault="00397C1F"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351082" y="100670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381113" y="103051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3546848" y="130102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397C1F" w:rsidRDefault="00397C1F"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546213" y="106290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397C1F" w:rsidRDefault="00397C1F"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190417" y="96320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382496" y="124611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382495" y="153424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608958" y="1116890"/>
                            <a:ext cx="646430" cy="258445"/>
                          </a:xfrm>
                          <a:prstGeom prst="rect">
                            <a:avLst/>
                          </a:prstGeom>
                          <a:solidFill>
                            <a:schemeClr val="lt1"/>
                          </a:solidFill>
                          <a:ln w="6350">
                            <a:noFill/>
                          </a:ln>
                        </wps:spPr>
                        <wps:txbx>
                          <w:txbxContent>
                            <w:p w14:paraId="189629E1" w14:textId="6D6C2361" w:rsidR="00483068" w:rsidRDefault="00483068">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608959" y="1404454"/>
                            <a:ext cx="664845" cy="258445"/>
                          </a:xfrm>
                          <a:prstGeom prst="rect">
                            <a:avLst/>
                          </a:prstGeom>
                          <a:solidFill>
                            <a:schemeClr val="lt1"/>
                          </a:solidFill>
                          <a:ln w="6350">
                            <a:noFill/>
                          </a:ln>
                        </wps:spPr>
                        <wps:txbx>
                          <w:txbxContent>
                            <w:p w14:paraId="12F6E90A" w14:textId="3F62D773" w:rsidR="00483068" w:rsidRDefault="00483068" w:rsidP="00483068">
                              <w:pPr>
                                <w:spacing w:line="256" w:lineRule="auto"/>
                                <w:rPr>
                                  <w:sz w:val="24"/>
                                  <w:szCs w:val="24"/>
                                </w:rPr>
                              </w:pPr>
                              <w:r>
                                <w:rPr>
                                  <w:rFonts w:ascii="Calibri" w:eastAsia="Calibri" w:hAnsi="Calibri"/>
                                </w:rPr>
                                <w:t>2</w:t>
                              </w:r>
                              <w:r w:rsidR="00955E27">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103731" y="1117724"/>
                            <a:ext cx="278765" cy="257810"/>
                          </a:xfrm>
                          <a:prstGeom prst="rect">
                            <a:avLst/>
                          </a:prstGeom>
                          <a:solidFill>
                            <a:schemeClr val="lt1"/>
                          </a:solidFill>
                          <a:ln w="6350">
                            <a:noFill/>
                          </a:ln>
                        </wps:spPr>
                        <wps:txbx>
                          <w:txbxContent>
                            <w:p w14:paraId="4FE18533" w14:textId="2678BA50" w:rsidR="00483068" w:rsidRDefault="00483068"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161515" y="1411092"/>
                            <a:ext cx="220980" cy="247562"/>
                          </a:xfrm>
                          <a:prstGeom prst="rect">
                            <a:avLst/>
                          </a:prstGeom>
                          <a:solidFill>
                            <a:schemeClr val="lt1"/>
                          </a:solidFill>
                          <a:ln w="6350">
                            <a:noFill/>
                          </a:ln>
                        </wps:spPr>
                        <wps:txbx>
                          <w:txbxContent>
                            <w:p w14:paraId="04A5F91F" w14:textId="77777777" w:rsidR="00483068" w:rsidRDefault="00483068"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53" editas="canvas" style="width:394.5pt;height:148.15pt;mso-position-horizontal-relative:char;mso-position-vertical-relative:line" coordsize="50101,1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">
                <v:shape id="_x0000_s1154" type="#_x0000_t75" style="position:absolute;width:50101;height:18815;visibility:visible;mso-wrap-style:square" filled="t">
                  <v:fill o:detectmouseclick="t"/>
                  <v:path o:connecttype="none"/>
                </v:shape>
                <v:rect id="Rectangle 44" o:spid="_x0000_s1155" style="position:absolute;left:1668;top:279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397C1F" w:rsidRPr="00AF0E7C" w:rsidRDefault="00397C1F"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56" style="position:absolute;left:1668;top:526;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397C1F" w:rsidRPr="00AF0E7C" w:rsidRDefault="00397C1F"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57" style="position:absolute;top:101;width:5444;height: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58" style="position:absolute;left:5444;top:10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59" style="position:absolute;left:10886;top:105;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60" style="position:absolute;left:12549;top:279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397C1F" w:rsidRDefault="00397C1F" w:rsidP="00AF0E7C">
                        <w:pPr>
                          <w:spacing w:line="256" w:lineRule="auto"/>
                          <w:jc w:val="center"/>
                          <w:rPr>
                            <w:sz w:val="24"/>
                            <w:szCs w:val="24"/>
                          </w:rPr>
                        </w:pPr>
                        <w:r>
                          <w:rPr>
                            <w:rFonts w:eastAsia="Calibri"/>
                            <w:sz w:val="16"/>
                            <w:szCs w:val="16"/>
                          </w:rPr>
                          <w:t>a</w:t>
                        </w:r>
                      </w:p>
                    </w:txbxContent>
                  </v:textbox>
                </v:rect>
                <v:rect id="Rectangle 298" o:spid="_x0000_s1161" style="position:absolute;left:12553;top:792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397C1F" w:rsidRDefault="00397C1F" w:rsidP="00AF0E7C">
                        <w:pPr>
                          <w:spacing w:line="254" w:lineRule="auto"/>
                          <w:jc w:val="center"/>
                          <w:rPr>
                            <w:sz w:val="24"/>
                            <w:szCs w:val="24"/>
                          </w:rPr>
                        </w:pPr>
                        <w:r>
                          <w:rPr>
                            <w:rFonts w:eastAsia="Calibri"/>
                            <w:sz w:val="16"/>
                            <w:szCs w:val="16"/>
                          </w:rPr>
                          <w:t>b</w:t>
                        </w:r>
                      </w:p>
                    </w:txbxContent>
                  </v:textbox>
                </v:rect>
                <v:rect id="Rectangle 299" o:spid="_x0000_s1162" style="position:absolute;left:10886;top:5280;width:5442;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63" type="#_x0000_t38" style="position:absolute;left:8166;top:-531;width:0;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64" type="#_x0000_t38" style="position:absolute;left:14664;top:1580;width:4;height:74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65" style="position:absolute;left:12549;top:526;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397C1F" w:rsidRDefault="00397C1F" w:rsidP="00AF0E7C">
                        <w:pPr>
                          <w:spacing w:line="254" w:lineRule="auto"/>
                          <w:jc w:val="center"/>
                          <w:rPr>
                            <w:sz w:val="24"/>
                            <w:szCs w:val="24"/>
                          </w:rPr>
                        </w:pPr>
                        <w:r>
                          <w:rPr>
                            <w:rFonts w:eastAsia="Calibri"/>
                            <w:color w:val="000000"/>
                            <w:sz w:val="16"/>
                            <w:szCs w:val="16"/>
                          </w:rPr>
                          <w:t>b</w:t>
                        </w:r>
                      </w:p>
                    </w:txbxContent>
                  </v:textbox>
                </v:rect>
                <v:rect id="Rectangle 302" o:spid="_x0000_s1166" style="position:absolute;left:26492;top:269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397C1F" w:rsidRDefault="00397C1F" w:rsidP="00397C1F">
                        <w:pPr>
                          <w:spacing w:line="256" w:lineRule="auto"/>
                          <w:jc w:val="center"/>
                          <w:rPr>
                            <w:sz w:val="24"/>
                            <w:szCs w:val="24"/>
                          </w:rPr>
                        </w:pPr>
                        <w:r>
                          <w:rPr>
                            <w:rFonts w:eastAsia="Calibri"/>
                            <w:color w:val="000000"/>
                            <w:sz w:val="16"/>
                            <w:szCs w:val="16"/>
                          </w:rPr>
                          <w:t>a</w:t>
                        </w:r>
                      </w:p>
                    </w:txbxContent>
                  </v:textbox>
                </v:rect>
                <v:rect id="Rectangle 303" o:spid="_x0000_s1167" style="position:absolute;left:26492;top:374;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397C1F" w:rsidRDefault="00397C1F" w:rsidP="00397C1F">
                        <w:pPr>
                          <w:spacing w:line="254" w:lineRule="auto"/>
                          <w:jc w:val="center"/>
                          <w:rPr>
                            <w:sz w:val="24"/>
                            <w:szCs w:val="24"/>
                          </w:rPr>
                        </w:pPr>
                        <w:r>
                          <w:rPr>
                            <w:rFonts w:eastAsia="Calibri"/>
                            <w:color w:val="000000"/>
                            <w:sz w:val="16"/>
                            <w:szCs w:val="16"/>
                          </w:rPr>
                          <w:t>b</w:t>
                        </w:r>
                      </w:p>
                    </w:txbxContent>
                  </v:textbox>
                </v:rect>
                <v:rect id="Rectangle 304" o:spid="_x0000_s1168" style="position:absolute;left:19378;top:104;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69" style="position:absolute;left:24827;top:104;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70" style="position:absolute;left:24837;top:5280;width:5429;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71" style="position:absolute;left:24837;top:10456;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72" style="position:absolute;left:21043;top:2692;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397C1F" w:rsidRDefault="00397C1F" w:rsidP="00397C1F">
                        <w:pPr>
                          <w:spacing w:line="252" w:lineRule="auto"/>
                          <w:jc w:val="center"/>
                          <w:rPr>
                            <w:sz w:val="24"/>
                            <w:szCs w:val="24"/>
                          </w:rPr>
                        </w:pPr>
                        <w:r>
                          <w:rPr>
                            <w:rFonts w:eastAsia="Calibri"/>
                            <w:color w:val="000000"/>
                            <w:sz w:val="16"/>
                            <w:szCs w:val="16"/>
                          </w:rPr>
                          <w:t>b</w:t>
                        </w:r>
                      </w:p>
                    </w:txbxContent>
                  </v:textbox>
                </v:rect>
                <v:rect id="Rectangle 309" o:spid="_x0000_s1173" style="position:absolute;left:26492;top:13159;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397C1F" w:rsidRDefault="00397C1F" w:rsidP="00397C1F">
                        <w:pPr>
                          <w:spacing w:line="254" w:lineRule="auto"/>
                          <w:jc w:val="center"/>
                          <w:rPr>
                            <w:sz w:val="24"/>
                            <w:szCs w:val="24"/>
                          </w:rPr>
                        </w:pPr>
                        <w:r>
                          <w:rPr>
                            <w:rFonts w:eastAsia="Calibri"/>
                            <w:sz w:val="16"/>
                            <w:szCs w:val="16"/>
                          </w:rPr>
                          <w:t>a</w:t>
                        </w:r>
                      </w:p>
                    </w:txbxContent>
                  </v:textbox>
                </v:rect>
                <v:rect id="Rectangle 310" o:spid="_x0000_s1174" style="position:absolute;left:26492;top:1078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397C1F" w:rsidRDefault="00397C1F" w:rsidP="00397C1F">
                        <w:pPr>
                          <w:spacing w:line="252" w:lineRule="auto"/>
                          <w:jc w:val="center"/>
                          <w:rPr>
                            <w:sz w:val="24"/>
                            <w:szCs w:val="24"/>
                          </w:rPr>
                        </w:pPr>
                        <w:r>
                          <w:rPr>
                            <w:rFonts w:eastAsia="Calibri"/>
                            <w:sz w:val="16"/>
                            <w:szCs w:val="16"/>
                          </w:rPr>
                          <w:t>b</w:t>
                        </w:r>
                      </w:p>
                    </w:txbxContent>
                  </v:textbox>
                </v:rect>
                <v:shape id="Connecteur droit avec flèche 300" o:spid="_x0000_s1175" type="#_x0000_t37" style="position:absolute;left:23666;top:-134;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76" type="#_x0000_t38" style="position:absolute;left:28607;top:3753;width:0;height:1046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77" style="position:absolute;left:35289;top:2743;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397C1F" w:rsidRDefault="00397C1F" w:rsidP="00397C1F">
                        <w:pPr>
                          <w:spacing w:line="256" w:lineRule="auto"/>
                          <w:jc w:val="center"/>
                          <w:rPr>
                            <w:sz w:val="24"/>
                            <w:szCs w:val="24"/>
                          </w:rPr>
                        </w:pPr>
                        <w:r>
                          <w:rPr>
                            <w:rFonts w:eastAsia="Calibri"/>
                            <w:color w:val="000000"/>
                            <w:sz w:val="16"/>
                            <w:szCs w:val="16"/>
                          </w:rPr>
                          <w:t>a</w:t>
                        </w:r>
                      </w:p>
                    </w:txbxContent>
                  </v:textbox>
                </v:rect>
                <v:rect id="Rectangle 318" o:spid="_x0000_s1178" style="position:absolute;left:35289;top:425;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397C1F" w:rsidRDefault="00397C1F" w:rsidP="00397C1F">
                        <w:pPr>
                          <w:spacing w:line="254" w:lineRule="auto"/>
                          <w:jc w:val="center"/>
                          <w:rPr>
                            <w:sz w:val="24"/>
                            <w:szCs w:val="24"/>
                          </w:rPr>
                        </w:pPr>
                        <w:r>
                          <w:rPr>
                            <w:rFonts w:eastAsia="Calibri"/>
                            <w:color w:val="000000"/>
                            <w:sz w:val="16"/>
                            <w:szCs w:val="16"/>
                          </w:rPr>
                          <w:t>b</w:t>
                        </w:r>
                      </w:p>
                    </w:txbxContent>
                  </v:textbox>
                </v:rect>
                <v:rect id="Rectangle 319" o:spid="_x0000_s1179" style="position:absolute;left:33618;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80" style="position:absolute;left:39067;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81" style="position:absolute;left:44509;top:6;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82" style="position:absolute;left:46172;top:2743;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397C1F" w:rsidRDefault="00397C1F" w:rsidP="00397C1F">
                        <w:pPr>
                          <w:spacing w:line="254" w:lineRule="auto"/>
                          <w:jc w:val="center"/>
                          <w:rPr>
                            <w:sz w:val="24"/>
                            <w:szCs w:val="24"/>
                          </w:rPr>
                        </w:pPr>
                        <w:r>
                          <w:rPr>
                            <w:rFonts w:eastAsia="Calibri"/>
                            <w:sz w:val="16"/>
                            <w:szCs w:val="16"/>
                          </w:rPr>
                          <w:t>a</w:t>
                        </w:r>
                      </w:p>
                    </w:txbxContent>
                  </v:textbox>
                </v:rect>
                <v:rect id="Rectangle 323" o:spid="_x0000_s1183" style="position:absolute;left:40728;top:2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397C1F" w:rsidRDefault="00397C1F" w:rsidP="00397C1F">
                        <w:pPr>
                          <w:spacing w:line="252" w:lineRule="auto"/>
                          <w:jc w:val="center"/>
                          <w:rPr>
                            <w:sz w:val="24"/>
                            <w:szCs w:val="24"/>
                          </w:rPr>
                        </w:pPr>
                        <w:r>
                          <w:rPr>
                            <w:rFonts w:eastAsia="Calibri"/>
                            <w:sz w:val="16"/>
                            <w:szCs w:val="16"/>
                          </w:rPr>
                          <w:t>b</w:t>
                        </w:r>
                      </w:p>
                    </w:txbxContent>
                  </v:textbox>
                </v:rect>
                <v:shape id="Connecteur droit avec flèche 325" o:spid="_x0000_s1184" type="#_x0000_t38" style="position:absolute;left:41787;top:-584;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85" type="#_x0000_t37" style="position:absolute;left:41786;top:1479;width:4386;height:127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86" style="position:absolute;left:46172;top:425;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397C1F" w:rsidRDefault="00397C1F" w:rsidP="00397C1F">
                        <w:pPr>
                          <w:spacing w:line="252" w:lineRule="auto"/>
                          <w:jc w:val="center"/>
                          <w:rPr>
                            <w:sz w:val="24"/>
                            <w:szCs w:val="24"/>
                          </w:rPr>
                        </w:pPr>
                        <w:r>
                          <w:rPr>
                            <w:rFonts w:eastAsia="Calibri"/>
                            <w:color w:val="000000"/>
                            <w:sz w:val="16"/>
                            <w:szCs w:val="16"/>
                          </w:rPr>
                          <w:t>b</w:t>
                        </w:r>
                      </w:p>
                    </w:txbxContent>
                  </v:textbox>
                </v:rect>
                <v:rect id="Rectangle 328" o:spid="_x0000_s1187" style="position:absolute;left:46339;top:1289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397C1F" w:rsidRDefault="00397C1F" w:rsidP="00397C1F">
                        <w:pPr>
                          <w:spacing w:line="254" w:lineRule="auto"/>
                          <w:jc w:val="center"/>
                          <w:rPr>
                            <w:sz w:val="24"/>
                            <w:szCs w:val="24"/>
                          </w:rPr>
                        </w:pPr>
                        <w:r>
                          <w:rPr>
                            <w:rFonts w:eastAsia="Calibri"/>
                            <w:color w:val="000000"/>
                            <w:sz w:val="16"/>
                            <w:szCs w:val="16"/>
                          </w:rPr>
                          <w:t>a</w:t>
                        </w:r>
                      </w:p>
                    </w:txbxContent>
                  </v:textbox>
                </v:rect>
                <v:rect id="Rectangle 329" o:spid="_x0000_s1188" style="position:absolute;left:46339;top:10578;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397C1F" w:rsidRDefault="00397C1F" w:rsidP="00397C1F">
                        <w:pPr>
                          <w:spacing w:line="252" w:lineRule="auto"/>
                          <w:jc w:val="center"/>
                          <w:rPr>
                            <w:sz w:val="24"/>
                            <w:szCs w:val="24"/>
                          </w:rPr>
                        </w:pPr>
                        <w:r>
                          <w:rPr>
                            <w:rFonts w:eastAsia="Calibri"/>
                            <w:color w:val="000000"/>
                            <w:sz w:val="16"/>
                            <w:szCs w:val="16"/>
                          </w:rPr>
                          <w:t>b</w:t>
                        </w:r>
                      </w:p>
                    </w:txbxContent>
                  </v:textbox>
                </v:rect>
                <v:rect id="Rectangle 330" o:spid="_x0000_s1189" style="position:absolute;left:39227;top:10305;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90" style="position:absolute;left:44676;top:10305;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91" style="position:absolute;left:40891;top:12895;width:2114;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397C1F" w:rsidRDefault="00397C1F"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92" type="#_x0000_t37" style="position:absolute;left:43510;top:10067;width:1257;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93" style="position:absolute;left:33811;top:10305;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94" style="position:absolute;left:35468;top:13010;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397C1F" w:rsidRDefault="00397C1F" w:rsidP="00397C1F">
                        <w:pPr>
                          <w:spacing w:line="252" w:lineRule="auto"/>
                          <w:jc w:val="center"/>
                          <w:rPr>
                            <w:sz w:val="24"/>
                            <w:szCs w:val="24"/>
                          </w:rPr>
                        </w:pPr>
                        <w:r>
                          <w:rPr>
                            <w:rFonts w:eastAsia="Calibri"/>
                            <w:sz w:val="16"/>
                            <w:szCs w:val="16"/>
                          </w:rPr>
                          <w:t>a</w:t>
                        </w:r>
                      </w:p>
                    </w:txbxContent>
                  </v:textbox>
                </v:rect>
                <v:rect id="Rectangle 336" o:spid="_x0000_s1195" style="position:absolute;left:35462;top:10629;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397C1F" w:rsidRDefault="00397C1F" w:rsidP="00397C1F">
                        <w:pPr>
                          <w:spacing w:line="252" w:lineRule="auto"/>
                          <w:jc w:val="center"/>
                          <w:rPr>
                            <w:sz w:val="24"/>
                            <w:szCs w:val="24"/>
                          </w:rPr>
                        </w:pPr>
                        <w:r>
                          <w:rPr>
                            <w:rFonts w:eastAsia="Calibri"/>
                            <w:sz w:val="16"/>
                            <w:szCs w:val="16"/>
                          </w:rPr>
                          <w:t>b</w:t>
                        </w:r>
                      </w:p>
                    </w:txbxContent>
                  </v:textbox>
                </v:rect>
                <v:shape id="Connecteur droit avec flèche 300" o:spid="_x0000_s1196" type="#_x0000_t38" style="position:absolute;left:41904;top:9631;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97" type="#_x0000_t32" style="position:absolute;left:3824;top:12461;width:226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98" type="#_x0000_t32" style="position:absolute;left:3824;top:15342;width:226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99" type="#_x0000_t202" style="position:absolute;left:6089;top:11168;width:6464;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483068" w:rsidRDefault="00483068">
                        <w:r>
                          <w:t>1</w:t>
                        </w:r>
                        <w:r w:rsidRPr="00483068">
                          <w:rPr>
                            <w:vertAlign w:val="superscript"/>
                          </w:rPr>
                          <w:t>er</w:t>
                        </w:r>
                        <w:r>
                          <w:t xml:space="preserve"> coup</w:t>
                        </w:r>
                      </w:p>
                    </w:txbxContent>
                  </v:textbox>
                </v:shape>
                <v:shape id="Zone de texte 47" o:spid="_x0000_s1200" type="#_x0000_t202" style="position:absolute;left:6089;top:14044;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483068" w:rsidRDefault="00483068" w:rsidP="00483068">
                        <w:pPr>
                          <w:spacing w:line="256" w:lineRule="auto"/>
                          <w:rPr>
                            <w:sz w:val="24"/>
                            <w:szCs w:val="24"/>
                          </w:rPr>
                        </w:pPr>
                        <w:r>
                          <w:rPr>
                            <w:rFonts w:ascii="Calibri" w:eastAsia="Calibri" w:hAnsi="Calibri"/>
                          </w:rPr>
                          <w:t>2</w:t>
                        </w:r>
                        <w:r w:rsidR="00955E27">
                          <w:rPr>
                            <w:rFonts w:ascii="Calibri" w:eastAsia="Calibri" w:hAnsi="Calibri"/>
                            <w:vertAlign w:val="superscript"/>
                          </w:rPr>
                          <w:t>nd</w:t>
                        </w:r>
                        <w:r>
                          <w:rPr>
                            <w:rFonts w:ascii="Calibri" w:eastAsia="Calibri" w:hAnsi="Calibri"/>
                          </w:rPr>
                          <w:t xml:space="preserve"> coup</w:t>
                        </w:r>
                      </w:p>
                    </w:txbxContent>
                  </v:textbox>
                </v:shape>
                <v:shape id="Zone de texte 47" o:spid="_x0000_s1201" type="#_x0000_t202" style="position:absolute;left:1037;top:11177;width:2787;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483068" w:rsidRDefault="00483068" w:rsidP="00483068">
                        <w:pPr>
                          <w:spacing w:line="256" w:lineRule="auto"/>
                          <w:rPr>
                            <w:sz w:val="24"/>
                            <w:szCs w:val="24"/>
                          </w:rPr>
                        </w:pPr>
                      </w:p>
                    </w:txbxContent>
                  </v:textbox>
                </v:shape>
                <v:shape id="Zone de texte 47" o:spid="_x0000_s1202" type="#_x0000_t202" style="position:absolute;left:1615;top:14110;width:2209;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483068" w:rsidRDefault="00483068" w:rsidP="00483068">
                        <w:pPr>
                          <w:spacing w:line="254" w:lineRule="auto"/>
                          <w:rPr>
                            <w:sz w:val="24"/>
                            <w:szCs w:val="24"/>
                          </w:rPr>
                        </w:pPr>
                        <w:r>
                          <w:rPr>
                            <w:rFonts w:ascii="Calibri" w:eastAsia="Calibri" w:hAnsi="Calibri"/>
                          </w:rPr>
                          <w:t> </w:t>
                        </w:r>
                      </w:p>
                    </w:txbxContent>
                  </v:textbox>
                </v:shape>
                <w10:anchorlock/>
              </v:group>
            </w:pict>
          </mc:Fallback>
        </mc:AlternateContent>
      </w:r>
      <w:bookmarkEnd w:id="14"/>
    </w:p>
    <w:p w14:paraId="7B430870" w14:textId="77777777" w:rsidR="00F07485" w:rsidRPr="002E2D90" w:rsidRDefault="00F07485" w:rsidP="00185C5E">
      <w:pPr>
        <w:spacing w:after="0" w:line="240" w:lineRule="auto"/>
        <w:textAlignment w:val="baseline"/>
        <w:rPr>
          <w:rFonts w:eastAsia="Times New Roman" w:cstheme="minorHAnsi"/>
          <w:color w:val="000000"/>
          <w:lang w:eastAsia="fr-FR"/>
        </w:rPr>
      </w:pPr>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93"/>
      <w:footerReference w:type="first" r:id="rId94"/>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FE99" w14:textId="77777777" w:rsidR="001003DD" w:rsidRDefault="001003DD" w:rsidP="00D77985">
      <w:pPr>
        <w:spacing w:after="0" w:line="240" w:lineRule="auto"/>
      </w:pPr>
      <w:r>
        <w:separator/>
      </w:r>
    </w:p>
  </w:endnote>
  <w:endnote w:type="continuationSeparator" w:id="0">
    <w:p w14:paraId="58C85993" w14:textId="77777777" w:rsidR="001003DD" w:rsidRDefault="001003DD"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17B81470" w:rsidR="00397C1F" w:rsidRDefault="00397C1F">
        <w:pPr>
          <w:pStyle w:val="Pieddepage"/>
          <w:jc w:val="center"/>
        </w:pPr>
        <w:r>
          <w:fldChar w:fldCharType="begin"/>
        </w:r>
        <w:r>
          <w:instrText>PAGE   \* MERGEFORMAT</w:instrText>
        </w:r>
        <w:r>
          <w:fldChar w:fldCharType="separate"/>
        </w:r>
        <w:r>
          <w:t>2</w:t>
        </w:r>
        <w:r>
          <w:fldChar w:fldCharType="end"/>
        </w:r>
      </w:p>
    </w:sdtContent>
  </w:sdt>
  <w:p w14:paraId="12579A0E" w14:textId="6DDEFB46" w:rsidR="00397C1F" w:rsidRDefault="00397C1F"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7AC9D342" w:rsidR="00397C1F" w:rsidRDefault="00397C1F" w:rsidP="0060323A">
    <w:pPr>
      <w:pStyle w:val="En-tte"/>
      <w:jc w:val="center"/>
    </w:pPr>
    <w:fldSimple w:instr=" FILENAME \* MERGEFORMAT ">
      <w:r>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A794" w14:textId="77777777" w:rsidR="001003DD" w:rsidRDefault="001003DD" w:rsidP="00D77985">
      <w:pPr>
        <w:spacing w:after="0" w:line="240" w:lineRule="auto"/>
      </w:pPr>
      <w:r>
        <w:separator/>
      </w:r>
    </w:p>
  </w:footnote>
  <w:footnote w:type="continuationSeparator" w:id="0">
    <w:p w14:paraId="4147187F" w14:textId="77777777" w:rsidR="001003DD" w:rsidRDefault="001003DD"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82231"/>
    <w:rsid w:val="00085BD5"/>
    <w:rsid w:val="0008630B"/>
    <w:rsid w:val="00091234"/>
    <w:rsid w:val="00093DD5"/>
    <w:rsid w:val="00094A2D"/>
    <w:rsid w:val="0009563E"/>
    <w:rsid w:val="000A0AD8"/>
    <w:rsid w:val="000A197C"/>
    <w:rsid w:val="000A4411"/>
    <w:rsid w:val="000B3B8A"/>
    <w:rsid w:val="000B5AEC"/>
    <w:rsid w:val="000C0AD5"/>
    <w:rsid w:val="000C193A"/>
    <w:rsid w:val="000C2D3A"/>
    <w:rsid w:val="000C5192"/>
    <w:rsid w:val="000C74F5"/>
    <w:rsid w:val="000D1662"/>
    <w:rsid w:val="000D572C"/>
    <w:rsid w:val="000E325C"/>
    <w:rsid w:val="000E4ECF"/>
    <w:rsid w:val="000E5497"/>
    <w:rsid w:val="000E5526"/>
    <w:rsid w:val="000E65D3"/>
    <w:rsid w:val="000E6F05"/>
    <w:rsid w:val="000F09F0"/>
    <w:rsid w:val="000F76AF"/>
    <w:rsid w:val="001003DD"/>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F4E1F"/>
    <w:rsid w:val="001F4F0F"/>
    <w:rsid w:val="001F5C71"/>
    <w:rsid w:val="001F5E8A"/>
    <w:rsid w:val="00201200"/>
    <w:rsid w:val="00210472"/>
    <w:rsid w:val="00213011"/>
    <w:rsid w:val="0021569F"/>
    <w:rsid w:val="00215708"/>
    <w:rsid w:val="002169F0"/>
    <w:rsid w:val="00221E39"/>
    <w:rsid w:val="0022307A"/>
    <w:rsid w:val="00226B5B"/>
    <w:rsid w:val="002323DF"/>
    <w:rsid w:val="002331B8"/>
    <w:rsid w:val="00235887"/>
    <w:rsid w:val="00235D79"/>
    <w:rsid w:val="00241D58"/>
    <w:rsid w:val="00242176"/>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5CEA"/>
    <w:rsid w:val="002C7F77"/>
    <w:rsid w:val="002D0478"/>
    <w:rsid w:val="002D171C"/>
    <w:rsid w:val="002D256E"/>
    <w:rsid w:val="002D3331"/>
    <w:rsid w:val="002D4658"/>
    <w:rsid w:val="002D6423"/>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0C03"/>
    <w:rsid w:val="00331A13"/>
    <w:rsid w:val="00331D98"/>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712B2"/>
    <w:rsid w:val="00381A54"/>
    <w:rsid w:val="003828A1"/>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5635"/>
    <w:rsid w:val="00456C14"/>
    <w:rsid w:val="0046015A"/>
    <w:rsid w:val="00462A99"/>
    <w:rsid w:val="00463975"/>
    <w:rsid w:val="00465021"/>
    <w:rsid w:val="00467D90"/>
    <w:rsid w:val="004769FA"/>
    <w:rsid w:val="0047791D"/>
    <w:rsid w:val="004824E4"/>
    <w:rsid w:val="00483068"/>
    <w:rsid w:val="00484F0C"/>
    <w:rsid w:val="00486E04"/>
    <w:rsid w:val="00486F70"/>
    <w:rsid w:val="00487707"/>
    <w:rsid w:val="0049053A"/>
    <w:rsid w:val="00495E59"/>
    <w:rsid w:val="00497BF0"/>
    <w:rsid w:val="004B215D"/>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70428"/>
    <w:rsid w:val="00585107"/>
    <w:rsid w:val="00585875"/>
    <w:rsid w:val="005863F6"/>
    <w:rsid w:val="005879FD"/>
    <w:rsid w:val="00593B73"/>
    <w:rsid w:val="00595276"/>
    <w:rsid w:val="005962F1"/>
    <w:rsid w:val="00596F99"/>
    <w:rsid w:val="005A1793"/>
    <w:rsid w:val="005A40C8"/>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6F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1938"/>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367C"/>
    <w:rsid w:val="0089715E"/>
    <w:rsid w:val="008A3388"/>
    <w:rsid w:val="008A64C4"/>
    <w:rsid w:val="008B1A4A"/>
    <w:rsid w:val="008B3AF3"/>
    <w:rsid w:val="008B4B13"/>
    <w:rsid w:val="008B6852"/>
    <w:rsid w:val="008B7F0F"/>
    <w:rsid w:val="008C0D88"/>
    <w:rsid w:val="008C1111"/>
    <w:rsid w:val="008C4403"/>
    <w:rsid w:val="008C6E9A"/>
    <w:rsid w:val="008D2E96"/>
    <w:rsid w:val="008D47D9"/>
    <w:rsid w:val="008E4686"/>
    <w:rsid w:val="00900E7D"/>
    <w:rsid w:val="00905026"/>
    <w:rsid w:val="00907D25"/>
    <w:rsid w:val="009107CB"/>
    <w:rsid w:val="0091204E"/>
    <w:rsid w:val="00913105"/>
    <w:rsid w:val="009140C1"/>
    <w:rsid w:val="009152C0"/>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82D"/>
    <w:rsid w:val="009C159E"/>
    <w:rsid w:val="009C1797"/>
    <w:rsid w:val="009C6A34"/>
    <w:rsid w:val="009D1557"/>
    <w:rsid w:val="009D3840"/>
    <w:rsid w:val="009E0D9E"/>
    <w:rsid w:val="009E3D7A"/>
    <w:rsid w:val="009E73D0"/>
    <w:rsid w:val="009E7EFC"/>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5E81"/>
    <w:rsid w:val="00B455CC"/>
    <w:rsid w:val="00B4674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5B7C"/>
    <w:rsid w:val="00BF71C8"/>
    <w:rsid w:val="00BF76C0"/>
    <w:rsid w:val="00C04A76"/>
    <w:rsid w:val="00C07326"/>
    <w:rsid w:val="00C0732C"/>
    <w:rsid w:val="00C07F16"/>
    <w:rsid w:val="00C10783"/>
    <w:rsid w:val="00C10840"/>
    <w:rsid w:val="00C16F0D"/>
    <w:rsid w:val="00C17506"/>
    <w:rsid w:val="00C20123"/>
    <w:rsid w:val="00C24E08"/>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5D8"/>
    <w:rsid w:val="00C72EE7"/>
    <w:rsid w:val="00C73943"/>
    <w:rsid w:val="00C75EDE"/>
    <w:rsid w:val="00C7775C"/>
    <w:rsid w:val="00C84C2C"/>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468E"/>
    <w:rsid w:val="00CF772F"/>
    <w:rsid w:val="00D00287"/>
    <w:rsid w:val="00D009EB"/>
    <w:rsid w:val="00D0106D"/>
    <w:rsid w:val="00D05486"/>
    <w:rsid w:val="00D056DE"/>
    <w:rsid w:val="00D073F3"/>
    <w:rsid w:val="00D113F1"/>
    <w:rsid w:val="00D139D0"/>
    <w:rsid w:val="00D146FA"/>
    <w:rsid w:val="00D14E9E"/>
    <w:rsid w:val="00D20647"/>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7710"/>
    <w:rsid w:val="00E21411"/>
    <w:rsid w:val="00E2157D"/>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19AD"/>
    <w:rsid w:val="00ED1CAE"/>
    <w:rsid w:val="00ED625B"/>
    <w:rsid w:val="00EE1EC0"/>
    <w:rsid w:val="00EE252E"/>
    <w:rsid w:val="00EE597D"/>
    <w:rsid w:val="00EE6B23"/>
    <w:rsid w:val="00EF344E"/>
    <w:rsid w:val="00EF3E9A"/>
    <w:rsid w:val="00EF428F"/>
    <w:rsid w:val="00EF4F7F"/>
    <w:rsid w:val="00F002E4"/>
    <w:rsid w:val="00F0385D"/>
    <w:rsid w:val="00F039F1"/>
    <w:rsid w:val="00F04CF2"/>
    <w:rsid w:val="00F05C0F"/>
    <w:rsid w:val="00F05F01"/>
    <w:rsid w:val="00F07485"/>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0993"/>
    <w:rsid w:val="00F71D9A"/>
    <w:rsid w:val="00F73F72"/>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38C-515E-42C8-9836-D4CAFA42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15</Pages>
  <Words>4639</Words>
  <Characters>25517</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69</cp:revision>
  <cp:lastPrinted>2020-02-26T18:43:00Z</cp:lastPrinted>
  <dcterms:created xsi:type="dcterms:W3CDTF">2019-05-13T18:57:00Z</dcterms:created>
  <dcterms:modified xsi:type="dcterms:W3CDTF">2020-02-27T18:30:00Z</dcterms:modified>
</cp:coreProperties>
</file>